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B0F" w14:textId="4AC61F88" w:rsidR="00B95689" w:rsidRDefault="00DD154A" w:rsidP="00DD154A">
      <w:pPr>
        <w:jc w:val="center"/>
      </w:pPr>
      <w:r>
        <w:rPr>
          <w:noProof/>
        </w:rPr>
        <w:drawing>
          <wp:inline distT="0" distB="0" distL="0" distR="0" wp14:anchorId="2DB48B82" wp14:editId="44C6F127">
            <wp:extent cx="3413760" cy="3020959"/>
            <wp:effectExtent l="0" t="0" r="0" b="8255"/>
            <wp:docPr id="1073139638"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9638" name="Picture 2" descr="A logo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792" cy="3025412"/>
                    </a:xfrm>
                    <a:prstGeom prst="rect">
                      <a:avLst/>
                    </a:prstGeom>
                  </pic:spPr>
                </pic:pic>
              </a:graphicData>
            </a:graphic>
          </wp:inline>
        </w:drawing>
      </w:r>
    </w:p>
    <w:p w14:paraId="7A87475D" w14:textId="77777777" w:rsidR="006553A3" w:rsidRDefault="006553A3" w:rsidP="00DD154A">
      <w:pPr>
        <w:jc w:val="center"/>
      </w:pPr>
    </w:p>
    <w:p w14:paraId="1D5DDED5" w14:textId="77777777" w:rsidR="00C136A2" w:rsidRDefault="00C136A2" w:rsidP="00DD154A">
      <w:pPr>
        <w:jc w:val="center"/>
      </w:pPr>
    </w:p>
    <w:p w14:paraId="1BE863C3" w14:textId="77777777" w:rsidR="00C136A2" w:rsidRDefault="00C136A2" w:rsidP="00DD154A">
      <w:pPr>
        <w:jc w:val="center"/>
      </w:pPr>
    </w:p>
    <w:p w14:paraId="36749511" w14:textId="10173210" w:rsidR="00727B0E" w:rsidRDefault="00C136A2" w:rsidP="00BD5F9A">
      <w:pPr>
        <w:jc w:val="center"/>
        <w:rPr>
          <w:sz w:val="48"/>
          <w:szCs w:val="48"/>
        </w:rPr>
      </w:pPr>
      <w:r w:rsidRPr="00C136A2">
        <w:rPr>
          <w:sz w:val="48"/>
          <w:szCs w:val="48"/>
        </w:rPr>
        <w:t>COMPUTER TOOLS</w:t>
      </w:r>
    </w:p>
    <w:p w14:paraId="3DBD9BCE" w14:textId="1BF97EF4" w:rsidR="00BD5F9A" w:rsidRDefault="00BD5F9A" w:rsidP="00BD5F9A">
      <w:pPr>
        <w:jc w:val="center"/>
        <w:rPr>
          <w:sz w:val="24"/>
          <w:szCs w:val="24"/>
        </w:rPr>
      </w:pPr>
      <w:r w:rsidRPr="00BD5F9A">
        <w:rPr>
          <w:sz w:val="24"/>
          <w:szCs w:val="24"/>
        </w:rPr>
        <w:t>Zohreh Moeini</w:t>
      </w:r>
    </w:p>
    <w:p w14:paraId="7A238E19" w14:textId="77777777" w:rsidR="00BD5F9A" w:rsidRDefault="00BD5F9A" w:rsidP="00BD5F9A">
      <w:pPr>
        <w:jc w:val="center"/>
        <w:rPr>
          <w:sz w:val="24"/>
          <w:szCs w:val="24"/>
        </w:rPr>
      </w:pPr>
    </w:p>
    <w:p w14:paraId="02873772" w14:textId="77777777" w:rsidR="00BD5F9A" w:rsidRDefault="00BD5F9A" w:rsidP="00BD5F9A">
      <w:pPr>
        <w:jc w:val="center"/>
        <w:rPr>
          <w:sz w:val="24"/>
          <w:szCs w:val="24"/>
        </w:rPr>
      </w:pPr>
    </w:p>
    <w:p w14:paraId="390B784A" w14:textId="77777777" w:rsidR="00BD5F9A" w:rsidRDefault="00BD5F9A" w:rsidP="00BD5F9A">
      <w:pPr>
        <w:jc w:val="center"/>
        <w:rPr>
          <w:sz w:val="24"/>
          <w:szCs w:val="24"/>
        </w:rPr>
      </w:pPr>
    </w:p>
    <w:p w14:paraId="47900FD9" w14:textId="77777777" w:rsidR="00BD5F9A" w:rsidRDefault="00BD5F9A" w:rsidP="00BD5F9A">
      <w:pPr>
        <w:jc w:val="center"/>
        <w:rPr>
          <w:sz w:val="24"/>
          <w:szCs w:val="24"/>
        </w:rPr>
      </w:pPr>
    </w:p>
    <w:p w14:paraId="730F41CA" w14:textId="77777777" w:rsidR="00BD5F9A" w:rsidRDefault="00BD5F9A" w:rsidP="00BD5F9A">
      <w:pPr>
        <w:jc w:val="center"/>
        <w:rPr>
          <w:sz w:val="24"/>
          <w:szCs w:val="24"/>
        </w:rPr>
      </w:pPr>
    </w:p>
    <w:p w14:paraId="002FD950" w14:textId="77777777" w:rsidR="00BD5F9A" w:rsidRDefault="00BD5F9A" w:rsidP="00BD5F9A">
      <w:pPr>
        <w:jc w:val="center"/>
        <w:rPr>
          <w:sz w:val="24"/>
          <w:szCs w:val="24"/>
        </w:rPr>
      </w:pPr>
    </w:p>
    <w:p w14:paraId="79B596B2" w14:textId="77777777" w:rsidR="00BD5F9A" w:rsidRDefault="00BD5F9A" w:rsidP="00BD5F9A">
      <w:pPr>
        <w:jc w:val="center"/>
        <w:rPr>
          <w:sz w:val="24"/>
          <w:szCs w:val="24"/>
        </w:rPr>
      </w:pPr>
    </w:p>
    <w:p w14:paraId="6481C30D" w14:textId="77777777" w:rsidR="00BD5F9A" w:rsidRDefault="00BD5F9A" w:rsidP="00BD5F9A">
      <w:pPr>
        <w:jc w:val="center"/>
        <w:rPr>
          <w:sz w:val="24"/>
          <w:szCs w:val="24"/>
        </w:rPr>
      </w:pPr>
    </w:p>
    <w:p w14:paraId="5AD6811B" w14:textId="77777777" w:rsidR="00BD5F9A" w:rsidRDefault="00BD5F9A" w:rsidP="00BD5F9A">
      <w:pPr>
        <w:jc w:val="center"/>
        <w:rPr>
          <w:sz w:val="24"/>
          <w:szCs w:val="24"/>
        </w:rPr>
      </w:pPr>
    </w:p>
    <w:p w14:paraId="6261FB4B" w14:textId="28FB374F" w:rsidR="00BD5F9A" w:rsidRDefault="00BD5F9A" w:rsidP="00BD5F9A">
      <w:pPr>
        <w:jc w:val="right"/>
        <w:rPr>
          <w:sz w:val="24"/>
          <w:szCs w:val="24"/>
        </w:rPr>
      </w:pPr>
      <w:r>
        <w:rPr>
          <w:sz w:val="24"/>
          <w:szCs w:val="24"/>
        </w:rPr>
        <w:t>Student name: Ankush Prajapati</w:t>
      </w:r>
    </w:p>
    <w:p w14:paraId="2D48E6DD" w14:textId="77777777" w:rsidR="0061171D" w:rsidRDefault="00BD5F9A" w:rsidP="0061171D">
      <w:pPr>
        <w:jc w:val="right"/>
        <w:rPr>
          <w:sz w:val="24"/>
          <w:szCs w:val="24"/>
        </w:rPr>
      </w:pPr>
      <w:r>
        <w:rPr>
          <w:sz w:val="24"/>
          <w:szCs w:val="24"/>
        </w:rPr>
        <w:t>Student id:</w:t>
      </w:r>
      <w:r w:rsidR="00025BC2">
        <w:rPr>
          <w:sz w:val="24"/>
          <w:szCs w:val="24"/>
        </w:rPr>
        <w:t>233289</w:t>
      </w:r>
    </w:p>
    <w:sdt>
      <w:sdtPr>
        <w:id w:val="-155176939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02B8EB3" w14:textId="32110386" w:rsidR="00871447" w:rsidRDefault="00871447">
          <w:pPr>
            <w:pStyle w:val="TOCHeading"/>
          </w:pPr>
          <w:r>
            <w:t>Contents</w:t>
          </w:r>
        </w:p>
        <w:p w14:paraId="3E2E3D40" w14:textId="6271E497" w:rsidR="00871447" w:rsidRDefault="008714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873810" w:history="1">
            <w:r w:rsidRPr="000D7BFA">
              <w:rPr>
                <w:rStyle w:val="Hyperlink"/>
                <w:noProof/>
              </w:rPr>
              <w:t>Cloud Computing Specialist:</w:t>
            </w:r>
            <w:r>
              <w:rPr>
                <w:noProof/>
                <w:webHidden/>
              </w:rPr>
              <w:tab/>
            </w:r>
            <w:r>
              <w:rPr>
                <w:noProof/>
                <w:webHidden/>
              </w:rPr>
              <w:fldChar w:fldCharType="begin"/>
            </w:r>
            <w:r>
              <w:rPr>
                <w:noProof/>
                <w:webHidden/>
              </w:rPr>
              <w:instrText xml:space="preserve"> PAGEREF _Toc153873810 \h </w:instrText>
            </w:r>
            <w:r>
              <w:rPr>
                <w:noProof/>
                <w:webHidden/>
              </w:rPr>
            </w:r>
            <w:r>
              <w:rPr>
                <w:noProof/>
                <w:webHidden/>
              </w:rPr>
              <w:fldChar w:fldCharType="separate"/>
            </w:r>
            <w:r>
              <w:rPr>
                <w:noProof/>
                <w:webHidden/>
              </w:rPr>
              <w:t>4</w:t>
            </w:r>
            <w:r>
              <w:rPr>
                <w:noProof/>
                <w:webHidden/>
              </w:rPr>
              <w:fldChar w:fldCharType="end"/>
            </w:r>
          </w:hyperlink>
        </w:p>
        <w:p w14:paraId="0EF0A52F" w14:textId="30BE1455" w:rsidR="00871447" w:rsidRDefault="00871447">
          <w:pPr>
            <w:pStyle w:val="TOC1"/>
            <w:tabs>
              <w:tab w:val="right" w:leader="dot" w:pos="9350"/>
            </w:tabs>
            <w:rPr>
              <w:rFonts w:eastAsiaTheme="minorEastAsia"/>
              <w:noProof/>
            </w:rPr>
          </w:pPr>
          <w:hyperlink w:anchor="_Toc153873811" w:history="1">
            <w:r w:rsidRPr="000D7BFA">
              <w:rPr>
                <w:rStyle w:val="Hyperlink"/>
                <w:noProof/>
              </w:rPr>
              <w:t>Cybersecurity Analyst:</w:t>
            </w:r>
            <w:r>
              <w:rPr>
                <w:noProof/>
                <w:webHidden/>
              </w:rPr>
              <w:tab/>
            </w:r>
            <w:r>
              <w:rPr>
                <w:noProof/>
                <w:webHidden/>
              </w:rPr>
              <w:fldChar w:fldCharType="begin"/>
            </w:r>
            <w:r>
              <w:rPr>
                <w:noProof/>
                <w:webHidden/>
              </w:rPr>
              <w:instrText xml:space="preserve"> PAGEREF _Toc153873811 \h </w:instrText>
            </w:r>
            <w:r>
              <w:rPr>
                <w:noProof/>
                <w:webHidden/>
              </w:rPr>
            </w:r>
            <w:r>
              <w:rPr>
                <w:noProof/>
                <w:webHidden/>
              </w:rPr>
              <w:fldChar w:fldCharType="separate"/>
            </w:r>
            <w:r>
              <w:rPr>
                <w:noProof/>
                <w:webHidden/>
              </w:rPr>
              <w:t>6</w:t>
            </w:r>
            <w:r>
              <w:rPr>
                <w:noProof/>
                <w:webHidden/>
              </w:rPr>
              <w:fldChar w:fldCharType="end"/>
            </w:r>
          </w:hyperlink>
        </w:p>
        <w:p w14:paraId="40FDA2E3" w14:textId="21494CBC" w:rsidR="00871447" w:rsidRDefault="00871447">
          <w:pPr>
            <w:pStyle w:val="TOC1"/>
            <w:tabs>
              <w:tab w:val="right" w:leader="dot" w:pos="9350"/>
            </w:tabs>
            <w:rPr>
              <w:rFonts w:eastAsiaTheme="minorEastAsia"/>
              <w:noProof/>
            </w:rPr>
          </w:pPr>
          <w:hyperlink w:anchor="_Toc153873812" w:history="1">
            <w:r w:rsidRPr="000D7BFA">
              <w:rPr>
                <w:rStyle w:val="Hyperlink"/>
                <w:noProof/>
              </w:rPr>
              <w:t>Data Scientist:</w:t>
            </w:r>
            <w:r>
              <w:rPr>
                <w:noProof/>
                <w:webHidden/>
              </w:rPr>
              <w:tab/>
            </w:r>
            <w:r>
              <w:rPr>
                <w:noProof/>
                <w:webHidden/>
              </w:rPr>
              <w:fldChar w:fldCharType="begin"/>
            </w:r>
            <w:r>
              <w:rPr>
                <w:noProof/>
                <w:webHidden/>
              </w:rPr>
              <w:instrText xml:space="preserve"> PAGEREF _Toc153873812 \h </w:instrText>
            </w:r>
            <w:r>
              <w:rPr>
                <w:noProof/>
                <w:webHidden/>
              </w:rPr>
            </w:r>
            <w:r>
              <w:rPr>
                <w:noProof/>
                <w:webHidden/>
              </w:rPr>
              <w:fldChar w:fldCharType="separate"/>
            </w:r>
            <w:r>
              <w:rPr>
                <w:noProof/>
                <w:webHidden/>
              </w:rPr>
              <w:t>8</w:t>
            </w:r>
            <w:r>
              <w:rPr>
                <w:noProof/>
                <w:webHidden/>
              </w:rPr>
              <w:fldChar w:fldCharType="end"/>
            </w:r>
          </w:hyperlink>
        </w:p>
        <w:p w14:paraId="5D5EBBC0" w14:textId="3A397740" w:rsidR="00871447" w:rsidRDefault="00871447">
          <w:pPr>
            <w:pStyle w:val="TOC1"/>
            <w:tabs>
              <w:tab w:val="right" w:leader="dot" w:pos="9350"/>
            </w:tabs>
            <w:rPr>
              <w:rFonts w:eastAsiaTheme="minorEastAsia"/>
              <w:noProof/>
            </w:rPr>
          </w:pPr>
          <w:hyperlink w:anchor="_Toc153873813" w:history="1">
            <w:r w:rsidRPr="000D7BFA">
              <w:rPr>
                <w:rStyle w:val="Hyperlink"/>
                <w:noProof/>
              </w:rPr>
              <w:t>References</w:t>
            </w:r>
            <w:r>
              <w:rPr>
                <w:noProof/>
                <w:webHidden/>
              </w:rPr>
              <w:tab/>
            </w:r>
            <w:r>
              <w:rPr>
                <w:noProof/>
                <w:webHidden/>
              </w:rPr>
              <w:fldChar w:fldCharType="begin"/>
            </w:r>
            <w:r>
              <w:rPr>
                <w:noProof/>
                <w:webHidden/>
              </w:rPr>
              <w:instrText xml:space="preserve"> PAGEREF _Toc153873813 \h </w:instrText>
            </w:r>
            <w:r>
              <w:rPr>
                <w:noProof/>
                <w:webHidden/>
              </w:rPr>
            </w:r>
            <w:r>
              <w:rPr>
                <w:noProof/>
                <w:webHidden/>
              </w:rPr>
              <w:fldChar w:fldCharType="separate"/>
            </w:r>
            <w:r>
              <w:rPr>
                <w:noProof/>
                <w:webHidden/>
              </w:rPr>
              <w:t>10</w:t>
            </w:r>
            <w:r>
              <w:rPr>
                <w:noProof/>
                <w:webHidden/>
              </w:rPr>
              <w:fldChar w:fldCharType="end"/>
            </w:r>
          </w:hyperlink>
        </w:p>
        <w:p w14:paraId="320E5B72" w14:textId="49A09F6D" w:rsidR="00871447" w:rsidRDefault="00871447">
          <w:r>
            <w:rPr>
              <w:b/>
              <w:bCs/>
              <w:noProof/>
            </w:rPr>
            <w:fldChar w:fldCharType="end"/>
          </w:r>
        </w:p>
      </w:sdtContent>
    </w:sdt>
    <w:p w14:paraId="33347069" w14:textId="2720D867" w:rsidR="00497149" w:rsidRDefault="00497149" w:rsidP="00871447">
      <w:pPr>
        <w:rPr>
          <w:sz w:val="24"/>
          <w:szCs w:val="24"/>
        </w:rPr>
      </w:pPr>
      <w:r>
        <w:rPr>
          <w:sz w:val="24"/>
          <w:szCs w:val="24"/>
        </w:rPr>
        <w:br w:type="page"/>
      </w:r>
    </w:p>
    <w:p w14:paraId="771BBEA0" w14:textId="77777777" w:rsidR="00224C47" w:rsidRDefault="00224C47" w:rsidP="00224C47">
      <w:pPr>
        <w:jc w:val="right"/>
      </w:pPr>
    </w:p>
    <w:p w14:paraId="03AEEAD0" w14:textId="56481B11" w:rsidR="003B747B" w:rsidRDefault="00224C47" w:rsidP="003B747B">
      <w:pPr>
        <w:pStyle w:val="Heading1"/>
      </w:pPr>
      <w:bookmarkStart w:id="0" w:name="_Toc153873810"/>
      <w:r w:rsidRPr="00224C47">
        <w:t>Cloud Computing Specialist:</w:t>
      </w:r>
      <w:bookmarkEnd w:id="0"/>
    </w:p>
    <w:p w14:paraId="29421027" w14:textId="77777777" w:rsidR="005A5264" w:rsidRPr="005A5264" w:rsidRDefault="005A5264" w:rsidP="005A5264"/>
    <w:p w14:paraId="29F4A9E3" w14:textId="77777777" w:rsidR="00962859" w:rsidRDefault="00962859" w:rsidP="00962859">
      <w:pPr>
        <w:rPr>
          <w:b/>
          <w:bCs/>
          <w:sz w:val="24"/>
          <w:szCs w:val="24"/>
        </w:rPr>
      </w:pPr>
      <w:r w:rsidRPr="00BE72AC">
        <w:rPr>
          <w:b/>
          <w:bCs/>
          <w:sz w:val="24"/>
          <w:szCs w:val="24"/>
        </w:rPr>
        <w:t>Responsibilities</w:t>
      </w:r>
      <w:r>
        <w:rPr>
          <w:b/>
          <w:bCs/>
          <w:sz w:val="24"/>
          <w:szCs w:val="24"/>
        </w:rPr>
        <w:t xml:space="preserve"> </w:t>
      </w:r>
    </w:p>
    <w:p w14:paraId="716F62E5" w14:textId="77777777" w:rsidR="00962859" w:rsidRPr="00962859" w:rsidRDefault="00962859" w:rsidP="00962859">
      <w:pPr>
        <w:pStyle w:val="ListParagraph"/>
        <w:numPr>
          <w:ilvl w:val="0"/>
          <w:numId w:val="6"/>
        </w:numPr>
        <w:rPr>
          <w:b/>
          <w:bCs/>
          <w:sz w:val="24"/>
          <w:szCs w:val="24"/>
        </w:rPr>
      </w:pPr>
      <w:r>
        <w:t>Cloud Infrastructure Design:</w:t>
      </w:r>
    </w:p>
    <w:p w14:paraId="32B5CE82" w14:textId="77777777" w:rsidR="00962859" w:rsidRPr="00962859" w:rsidRDefault="00962859" w:rsidP="00962859">
      <w:pPr>
        <w:pStyle w:val="ListParagraph"/>
        <w:numPr>
          <w:ilvl w:val="0"/>
          <w:numId w:val="6"/>
        </w:numPr>
        <w:rPr>
          <w:b/>
          <w:bCs/>
          <w:sz w:val="24"/>
          <w:szCs w:val="24"/>
        </w:rPr>
      </w:pPr>
      <w:r>
        <w:t>Security Implementation:</w:t>
      </w:r>
    </w:p>
    <w:p w14:paraId="25D3105D" w14:textId="77777777" w:rsidR="00962859" w:rsidRPr="00962859" w:rsidRDefault="00962859" w:rsidP="00962859">
      <w:pPr>
        <w:pStyle w:val="ListParagraph"/>
        <w:numPr>
          <w:ilvl w:val="0"/>
          <w:numId w:val="6"/>
        </w:numPr>
        <w:rPr>
          <w:b/>
          <w:bCs/>
          <w:sz w:val="24"/>
          <w:szCs w:val="24"/>
        </w:rPr>
      </w:pPr>
      <w:r>
        <w:t>Automation and Scripting:</w:t>
      </w:r>
    </w:p>
    <w:p w14:paraId="104153D2" w14:textId="77777777" w:rsidR="00962859" w:rsidRPr="00962859" w:rsidRDefault="00962859" w:rsidP="00962859">
      <w:pPr>
        <w:pStyle w:val="ListParagraph"/>
        <w:numPr>
          <w:ilvl w:val="0"/>
          <w:numId w:val="6"/>
        </w:numPr>
        <w:rPr>
          <w:b/>
          <w:bCs/>
          <w:sz w:val="24"/>
          <w:szCs w:val="24"/>
        </w:rPr>
      </w:pPr>
      <w:r>
        <w:t>Monitoring and Performance Optimization:</w:t>
      </w:r>
    </w:p>
    <w:p w14:paraId="0ED71067" w14:textId="77777777" w:rsidR="00962859" w:rsidRPr="00962859" w:rsidRDefault="00962859" w:rsidP="00962859">
      <w:pPr>
        <w:pStyle w:val="ListParagraph"/>
        <w:numPr>
          <w:ilvl w:val="0"/>
          <w:numId w:val="6"/>
        </w:numPr>
        <w:rPr>
          <w:b/>
          <w:bCs/>
          <w:sz w:val="24"/>
          <w:szCs w:val="24"/>
        </w:rPr>
      </w:pPr>
      <w:r>
        <w:t>Cost Management:</w:t>
      </w:r>
    </w:p>
    <w:p w14:paraId="748F3A9F" w14:textId="77777777" w:rsidR="00962859" w:rsidRPr="00962859" w:rsidRDefault="00962859" w:rsidP="00962859">
      <w:pPr>
        <w:pStyle w:val="ListParagraph"/>
        <w:numPr>
          <w:ilvl w:val="0"/>
          <w:numId w:val="6"/>
        </w:numPr>
        <w:rPr>
          <w:b/>
          <w:bCs/>
          <w:sz w:val="24"/>
          <w:szCs w:val="24"/>
        </w:rPr>
      </w:pPr>
      <w:r>
        <w:t>Collaboration with DevOps:</w:t>
      </w:r>
    </w:p>
    <w:p w14:paraId="5A74AA40" w14:textId="6BD8BB1D" w:rsidR="00962859" w:rsidRPr="00666A68" w:rsidRDefault="00962859" w:rsidP="00962859">
      <w:pPr>
        <w:pStyle w:val="ListParagraph"/>
        <w:numPr>
          <w:ilvl w:val="0"/>
          <w:numId w:val="6"/>
        </w:numPr>
        <w:rPr>
          <w:b/>
          <w:bCs/>
          <w:sz w:val="24"/>
          <w:szCs w:val="24"/>
        </w:rPr>
      </w:pPr>
      <w:r>
        <w:t>Documentation and Knowledge Sharing:</w:t>
      </w:r>
    </w:p>
    <w:p w14:paraId="1B54DCDA" w14:textId="77777777" w:rsidR="00666A68" w:rsidRDefault="00666A68" w:rsidP="00666A68">
      <w:pPr>
        <w:rPr>
          <w:b/>
          <w:bCs/>
          <w:sz w:val="24"/>
          <w:szCs w:val="24"/>
        </w:rPr>
      </w:pPr>
      <w:r w:rsidRPr="00666A68">
        <w:rPr>
          <w:b/>
          <w:bCs/>
          <w:sz w:val="24"/>
          <w:szCs w:val="24"/>
        </w:rPr>
        <w:t>Skills and Qualifications</w:t>
      </w:r>
    </w:p>
    <w:p w14:paraId="48E590C0" w14:textId="77777777" w:rsidR="00847CCC" w:rsidRDefault="00847CCC" w:rsidP="00847CCC">
      <w:pPr>
        <w:pStyle w:val="ListParagraph"/>
        <w:numPr>
          <w:ilvl w:val="0"/>
          <w:numId w:val="7"/>
        </w:numPr>
      </w:pPr>
      <w:r>
        <w:t>Cloud Platform Expertise:</w:t>
      </w:r>
    </w:p>
    <w:p w14:paraId="7BA86332" w14:textId="77777777" w:rsidR="00847CCC" w:rsidRDefault="00847CCC" w:rsidP="00847CCC">
      <w:pPr>
        <w:pStyle w:val="ListParagraph"/>
        <w:numPr>
          <w:ilvl w:val="0"/>
          <w:numId w:val="7"/>
        </w:numPr>
      </w:pPr>
      <w:r>
        <w:t>Security and Compliance Knowledge:</w:t>
      </w:r>
    </w:p>
    <w:p w14:paraId="4A101B02" w14:textId="77777777" w:rsidR="00847CCC" w:rsidRDefault="00847CCC" w:rsidP="00847CCC">
      <w:pPr>
        <w:pStyle w:val="ListParagraph"/>
        <w:numPr>
          <w:ilvl w:val="0"/>
          <w:numId w:val="7"/>
        </w:numPr>
      </w:pPr>
      <w:r>
        <w:t>Automation and Scripting:</w:t>
      </w:r>
    </w:p>
    <w:p w14:paraId="512D8288" w14:textId="77777777" w:rsidR="00847CCC" w:rsidRDefault="00847CCC" w:rsidP="00847CCC">
      <w:pPr>
        <w:pStyle w:val="ListParagraph"/>
        <w:numPr>
          <w:ilvl w:val="0"/>
          <w:numId w:val="7"/>
        </w:numPr>
      </w:pPr>
      <w:r>
        <w:t>Networking and Infrastructure Knowledge:</w:t>
      </w:r>
    </w:p>
    <w:p w14:paraId="5E7CF36D" w14:textId="27FA8783" w:rsidR="00761E69" w:rsidRDefault="00847CCC" w:rsidP="00847CCC">
      <w:pPr>
        <w:pStyle w:val="ListParagraph"/>
        <w:numPr>
          <w:ilvl w:val="0"/>
          <w:numId w:val="7"/>
        </w:numPr>
      </w:pPr>
      <w:r>
        <w:t>Problem-Solving and Troubleshooting:</w:t>
      </w:r>
    </w:p>
    <w:p w14:paraId="5C5591B0" w14:textId="77777777" w:rsidR="003B747B" w:rsidRDefault="003B747B" w:rsidP="003B747B">
      <w:r w:rsidRPr="003B747B">
        <w:rPr>
          <w:b/>
          <w:bCs/>
          <w:sz w:val="24"/>
          <w:szCs w:val="24"/>
        </w:rPr>
        <w:t>High Demand:</w:t>
      </w:r>
      <w:r>
        <w:t xml:space="preserve"> </w:t>
      </w:r>
    </w:p>
    <w:p w14:paraId="68F22B3E" w14:textId="562ECC04" w:rsidR="003B747B" w:rsidRDefault="003B747B" w:rsidP="003B747B">
      <w:r>
        <w:t>Organizations across various industries are actively seeking professionals who can design, implement, and manage cloud solutions. The demand is particularly high for specialists with expertise in popular cloud platforms such as Amazon Web Services (AWS), Microsoft Azure, and Google Cloud Platform (GCP).</w:t>
      </w:r>
    </w:p>
    <w:p w14:paraId="2D71D246" w14:textId="77777777" w:rsidR="003B747B" w:rsidRDefault="003B747B" w:rsidP="003B747B"/>
    <w:p w14:paraId="024B2198" w14:textId="77777777" w:rsidR="003B747B" w:rsidRDefault="003B747B" w:rsidP="003B747B">
      <w:r w:rsidRPr="003B747B">
        <w:rPr>
          <w:b/>
          <w:bCs/>
          <w:sz w:val="24"/>
          <w:szCs w:val="24"/>
        </w:rPr>
        <w:t>Diverse Roles:</w:t>
      </w:r>
      <w:r>
        <w:t xml:space="preserve"> </w:t>
      </w:r>
    </w:p>
    <w:p w14:paraId="029C9EBA" w14:textId="78E4F2FF" w:rsidR="003B747B" w:rsidRDefault="003B747B" w:rsidP="003B747B">
      <w:r>
        <w:t>Cloud Computing Specialists can find roles in various areas, including cloud architecture, cloud security, DevOps, cloud engineering, and cloud administration. The specific skills and responsibilities may vary based on the role and the organization's needs.</w:t>
      </w:r>
    </w:p>
    <w:p w14:paraId="4D81EA23" w14:textId="77777777" w:rsidR="003B747B" w:rsidRDefault="003B747B" w:rsidP="003B747B"/>
    <w:p w14:paraId="3D4A93C4" w14:textId="77777777" w:rsidR="003B747B" w:rsidRDefault="003B747B" w:rsidP="003B747B">
      <w:r w:rsidRPr="003B747B">
        <w:rPr>
          <w:b/>
          <w:bCs/>
          <w:sz w:val="24"/>
          <w:szCs w:val="24"/>
        </w:rPr>
        <w:t>Certifications:</w:t>
      </w:r>
      <w:r>
        <w:t xml:space="preserve"> </w:t>
      </w:r>
    </w:p>
    <w:p w14:paraId="0C000CC6" w14:textId="68025A2E" w:rsidR="003B747B" w:rsidRDefault="003B747B" w:rsidP="003B747B">
      <w:r>
        <w:t>Obtaining certifications from major cloud service providers is often beneficial for individuals pursuing a career in cloud computing. Certifications such as AWS Certified Solutions Architect, Microsoft Certified: Azure Solutions Architect Expert, and Google Cloud Professional Cloud Architect are widely recognized in the industry.</w:t>
      </w:r>
    </w:p>
    <w:p w14:paraId="78F6BA0E" w14:textId="77777777" w:rsidR="003B747B" w:rsidRDefault="003B747B" w:rsidP="003B747B"/>
    <w:p w14:paraId="6E804EAE" w14:textId="77777777" w:rsidR="003B747B" w:rsidRDefault="003B747B" w:rsidP="003B747B">
      <w:r w:rsidRPr="003B747B">
        <w:rPr>
          <w:b/>
          <w:bCs/>
          <w:sz w:val="24"/>
          <w:szCs w:val="24"/>
        </w:rPr>
        <w:t>Skills in Demand:</w:t>
      </w:r>
      <w:r>
        <w:t xml:space="preserve"> </w:t>
      </w:r>
    </w:p>
    <w:p w14:paraId="2C4C98C8" w14:textId="60AD2C10" w:rsidR="003B747B" w:rsidRDefault="003B747B" w:rsidP="003B747B">
      <w:r>
        <w:t>Employers typically look for a combination of technical skills related to cloud platforms, programming/scripting languages, automation tools, and knowledge of cloud architecture best practices. Soft skills such as problem-solving, communication, and collaboration are also important.</w:t>
      </w:r>
    </w:p>
    <w:p w14:paraId="118E0780" w14:textId="77777777" w:rsidR="003B747B" w:rsidRDefault="003B747B" w:rsidP="003B747B"/>
    <w:p w14:paraId="401499EF" w14:textId="77777777" w:rsidR="003B747B" w:rsidRDefault="003B747B" w:rsidP="003B747B">
      <w:r w:rsidRPr="003B747B">
        <w:rPr>
          <w:b/>
          <w:bCs/>
          <w:sz w:val="24"/>
          <w:szCs w:val="24"/>
        </w:rPr>
        <w:t>Remote Work Opportunities:</w:t>
      </w:r>
      <w:r>
        <w:t xml:space="preserve"> </w:t>
      </w:r>
    </w:p>
    <w:p w14:paraId="10C280FC" w14:textId="7DCD17BD" w:rsidR="003B747B" w:rsidRDefault="003B747B" w:rsidP="003B747B">
      <w:r>
        <w:t>The nature of cloud computing often allows professionals to work remotely. Many organizations, especially in the tech industry, offer remote work options, providing flexibility to Cloud Computing Specialists.</w:t>
      </w:r>
    </w:p>
    <w:p w14:paraId="10DB01F7" w14:textId="77777777" w:rsidR="003B747B" w:rsidRDefault="003B747B" w:rsidP="003B747B"/>
    <w:p w14:paraId="5D1C7B1D" w14:textId="77777777" w:rsidR="003B747B" w:rsidRDefault="003B747B" w:rsidP="003B747B">
      <w:r w:rsidRPr="003B747B">
        <w:rPr>
          <w:b/>
          <w:bCs/>
          <w:sz w:val="24"/>
          <w:szCs w:val="24"/>
        </w:rPr>
        <w:t>Continuous Learning:</w:t>
      </w:r>
      <w:r>
        <w:t xml:space="preserve"> </w:t>
      </w:r>
    </w:p>
    <w:p w14:paraId="5D33FF50" w14:textId="4D94B625" w:rsidR="003B747B" w:rsidRDefault="003B747B" w:rsidP="003B747B">
      <w:r>
        <w:t xml:space="preserve">The field of cloud computing </w:t>
      </w:r>
      <w:proofErr w:type="gramStart"/>
      <w:r>
        <w:t>evolves</w:t>
      </w:r>
      <w:proofErr w:type="gramEnd"/>
      <w:r>
        <w:t xml:space="preserve"> rapidly, with new features and services regularly introduced by cloud providers. Professionals in this field are expected to engage in continuous learning to stay updated with the latest advancements.</w:t>
      </w:r>
    </w:p>
    <w:p w14:paraId="64E0B252" w14:textId="77777777" w:rsidR="003B747B" w:rsidRDefault="003B747B" w:rsidP="003B747B"/>
    <w:p w14:paraId="3A96CCED" w14:textId="77777777" w:rsidR="00847CCC" w:rsidRDefault="00847CCC" w:rsidP="003B747B"/>
    <w:p w14:paraId="33A99151" w14:textId="77777777" w:rsidR="00847CCC" w:rsidRDefault="00847CCC" w:rsidP="003B747B"/>
    <w:p w14:paraId="156D80F5" w14:textId="77777777" w:rsidR="00847CCC" w:rsidRDefault="00847CCC" w:rsidP="003B747B"/>
    <w:p w14:paraId="0078721F" w14:textId="77777777" w:rsidR="00847CCC" w:rsidRDefault="00847CCC" w:rsidP="003B747B"/>
    <w:p w14:paraId="5BCBC3A2" w14:textId="77777777" w:rsidR="00847CCC" w:rsidRDefault="00847CCC" w:rsidP="003B747B"/>
    <w:p w14:paraId="7D521516" w14:textId="77777777" w:rsidR="00847CCC" w:rsidRDefault="00847CCC" w:rsidP="003B747B"/>
    <w:p w14:paraId="042D3512" w14:textId="77777777" w:rsidR="00847CCC" w:rsidRDefault="00847CCC" w:rsidP="003B747B"/>
    <w:p w14:paraId="6CF2E468" w14:textId="77777777" w:rsidR="00847CCC" w:rsidRDefault="00847CCC" w:rsidP="003B747B"/>
    <w:p w14:paraId="278B8A9C" w14:textId="77777777" w:rsidR="00847CCC" w:rsidRDefault="00847CCC" w:rsidP="003B747B"/>
    <w:p w14:paraId="5C0125AC" w14:textId="77777777" w:rsidR="00847CCC" w:rsidRDefault="00847CCC" w:rsidP="003B747B"/>
    <w:p w14:paraId="637A55EF" w14:textId="77777777" w:rsidR="00847CCC" w:rsidRDefault="00847CCC" w:rsidP="003B747B"/>
    <w:p w14:paraId="11052F13" w14:textId="77777777" w:rsidR="00847CCC" w:rsidRDefault="00847CCC" w:rsidP="003B747B"/>
    <w:p w14:paraId="7E7992FD" w14:textId="77777777" w:rsidR="00847CCC" w:rsidRDefault="00847CCC" w:rsidP="003B747B"/>
    <w:p w14:paraId="04A70F99" w14:textId="77777777" w:rsidR="00847CCC" w:rsidRDefault="00847CCC" w:rsidP="003B747B"/>
    <w:p w14:paraId="6EE7F7D6" w14:textId="77777777" w:rsidR="00847CCC" w:rsidRDefault="00847CCC" w:rsidP="003B747B"/>
    <w:p w14:paraId="4539C3A3" w14:textId="77777777" w:rsidR="00847CCC" w:rsidRDefault="00847CCC" w:rsidP="003B747B"/>
    <w:p w14:paraId="79EE0DDA" w14:textId="77777777" w:rsidR="00847CCC" w:rsidRDefault="00847CCC" w:rsidP="003B747B"/>
    <w:p w14:paraId="717F4440" w14:textId="77777777" w:rsidR="00847CCC" w:rsidRDefault="00847CCC" w:rsidP="003B747B"/>
    <w:p w14:paraId="4E8DCEA3" w14:textId="77777777" w:rsidR="00847CCC" w:rsidRDefault="00847CCC" w:rsidP="003B747B"/>
    <w:p w14:paraId="17F1C143" w14:textId="4BCB3F32" w:rsidR="003B747B" w:rsidRDefault="008025C3" w:rsidP="008025C3">
      <w:pPr>
        <w:pStyle w:val="Heading1"/>
      </w:pPr>
      <w:bookmarkStart w:id="1" w:name="_Toc153873811"/>
      <w:r w:rsidRPr="008025C3">
        <w:t>Cybersecurity Analyst:</w:t>
      </w:r>
      <w:bookmarkEnd w:id="1"/>
    </w:p>
    <w:p w14:paraId="57D58A37" w14:textId="77777777" w:rsidR="008025C3" w:rsidRDefault="008025C3" w:rsidP="008025C3"/>
    <w:p w14:paraId="25BCCB1F" w14:textId="30BEA4E1" w:rsidR="008025C3" w:rsidRDefault="002753D7" w:rsidP="008025C3">
      <w:r w:rsidRPr="002753D7">
        <w:t>A Cybersecurity Analyst is a professional responsible for protecting an organization's computer systems, networks, and data from security breaches and cyber threats. Their role is critical in maintaining the confidentiality, integrity, and availability of information systems. Here are some key responsibilities and skills associated with the role of a Cybersecurity Analyst:</w:t>
      </w:r>
    </w:p>
    <w:p w14:paraId="51E0A399" w14:textId="77777777" w:rsidR="002753D7" w:rsidRDefault="002753D7" w:rsidP="008025C3"/>
    <w:p w14:paraId="739F5689" w14:textId="77777777" w:rsidR="00BE72AC" w:rsidRPr="00BE72AC" w:rsidRDefault="00BE72AC" w:rsidP="00BE72AC">
      <w:pPr>
        <w:rPr>
          <w:b/>
          <w:bCs/>
          <w:sz w:val="24"/>
          <w:szCs w:val="24"/>
        </w:rPr>
      </w:pPr>
      <w:r w:rsidRPr="00BE72AC">
        <w:rPr>
          <w:b/>
          <w:bCs/>
          <w:sz w:val="24"/>
          <w:szCs w:val="24"/>
        </w:rPr>
        <w:t>Responsibilities</w:t>
      </w:r>
    </w:p>
    <w:p w14:paraId="181D50C5" w14:textId="77777777" w:rsidR="00BE72AC" w:rsidRDefault="00BE72AC" w:rsidP="00BE72AC">
      <w:pPr>
        <w:pStyle w:val="ListParagraph"/>
        <w:numPr>
          <w:ilvl w:val="0"/>
          <w:numId w:val="2"/>
        </w:numPr>
      </w:pPr>
      <w:r>
        <w:t>Monitoring Security Infrastructure</w:t>
      </w:r>
    </w:p>
    <w:p w14:paraId="164A1E61" w14:textId="77777777" w:rsidR="00BE72AC" w:rsidRDefault="00BE72AC" w:rsidP="00BE72AC">
      <w:pPr>
        <w:pStyle w:val="ListParagraph"/>
        <w:numPr>
          <w:ilvl w:val="0"/>
          <w:numId w:val="2"/>
        </w:numPr>
      </w:pPr>
      <w:r>
        <w:t>Incident Response</w:t>
      </w:r>
    </w:p>
    <w:p w14:paraId="5AB18E3D" w14:textId="77777777" w:rsidR="00BE72AC" w:rsidRDefault="00BE72AC" w:rsidP="00BE72AC">
      <w:pPr>
        <w:pStyle w:val="ListParagraph"/>
        <w:numPr>
          <w:ilvl w:val="0"/>
          <w:numId w:val="2"/>
        </w:numPr>
      </w:pPr>
      <w:r>
        <w:t>Vulnerability Assessment</w:t>
      </w:r>
    </w:p>
    <w:p w14:paraId="135C6354" w14:textId="77777777" w:rsidR="00BE72AC" w:rsidRDefault="00BE72AC" w:rsidP="00BE72AC">
      <w:pPr>
        <w:pStyle w:val="ListParagraph"/>
        <w:numPr>
          <w:ilvl w:val="0"/>
          <w:numId w:val="2"/>
        </w:numPr>
      </w:pPr>
      <w:r>
        <w:t>Security Audits</w:t>
      </w:r>
    </w:p>
    <w:p w14:paraId="6734B94A" w14:textId="77777777" w:rsidR="00BE72AC" w:rsidRDefault="00BE72AC" w:rsidP="00BE72AC">
      <w:pPr>
        <w:pStyle w:val="ListParagraph"/>
        <w:numPr>
          <w:ilvl w:val="0"/>
          <w:numId w:val="2"/>
        </w:numPr>
      </w:pPr>
      <w:r>
        <w:t>Security Policy Development</w:t>
      </w:r>
    </w:p>
    <w:p w14:paraId="02B72961" w14:textId="77777777" w:rsidR="00BE72AC" w:rsidRDefault="00BE72AC" w:rsidP="00BE72AC">
      <w:pPr>
        <w:pStyle w:val="ListParagraph"/>
        <w:numPr>
          <w:ilvl w:val="0"/>
          <w:numId w:val="2"/>
        </w:numPr>
      </w:pPr>
      <w:r>
        <w:t>Security Awareness Training</w:t>
      </w:r>
    </w:p>
    <w:p w14:paraId="05B662E7" w14:textId="44AB826B" w:rsidR="002753D7" w:rsidRDefault="00BE72AC" w:rsidP="00BE72AC">
      <w:pPr>
        <w:pStyle w:val="ListParagraph"/>
        <w:numPr>
          <w:ilvl w:val="0"/>
          <w:numId w:val="2"/>
        </w:numPr>
      </w:pPr>
      <w:r>
        <w:t>Network and System Security</w:t>
      </w:r>
    </w:p>
    <w:p w14:paraId="0B900600" w14:textId="77777777" w:rsidR="007A7FC5" w:rsidRDefault="007A7FC5" w:rsidP="007A7FC5">
      <w:pPr>
        <w:rPr>
          <w:b/>
          <w:bCs/>
          <w:sz w:val="24"/>
          <w:szCs w:val="24"/>
        </w:rPr>
      </w:pPr>
      <w:r w:rsidRPr="007A7FC5">
        <w:rPr>
          <w:b/>
          <w:bCs/>
          <w:sz w:val="24"/>
          <w:szCs w:val="24"/>
        </w:rPr>
        <w:t>Skills and Qualifications</w:t>
      </w:r>
    </w:p>
    <w:p w14:paraId="6556282F" w14:textId="77777777" w:rsidR="007A7FC5" w:rsidRPr="007A7FC5" w:rsidRDefault="007A7FC5" w:rsidP="007A7FC5">
      <w:pPr>
        <w:pStyle w:val="ListParagraph"/>
        <w:numPr>
          <w:ilvl w:val="0"/>
          <w:numId w:val="3"/>
        </w:numPr>
        <w:rPr>
          <w:sz w:val="24"/>
          <w:szCs w:val="24"/>
        </w:rPr>
      </w:pPr>
      <w:r w:rsidRPr="007A7FC5">
        <w:t>Technical Proficiency</w:t>
      </w:r>
    </w:p>
    <w:p w14:paraId="52F9F98B" w14:textId="77777777" w:rsidR="007A7FC5" w:rsidRPr="007A7FC5" w:rsidRDefault="007A7FC5" w:rsidP="007A7FC5">
      <w:pPr>
        <w:pStyle w:val="ListParagraph"/>
        <w:numPr>
          <w:ilvl w:val="0"/>
          <w:numId w:val="3"/>
        </w:numPr>
        <w:rPr>
          <w:sz w:val="24"/>
          <w:szCs w:val="24"/>
        </w:rPr>
      </w:pPr>
      <w:r w:rsidRPr="007A7FC5">
        <w:t>Analytical Skills</w:t>
      </w:r>
    </w:p>
    <w:p w14:paraId="226BA320" w14:textId="77777777" w:rsidR="007A7FC5" w:rsidRPr="007A7FC5" w:rsidRDefault="007A7FC5" w:rsidP="007A7FC5">
      <w:pPr>
        <w:pStyle w:val="ListParagraph"/>
        <w:numPr>
          <w:ilvl w:val="0"/>
          <w:numId w:val="3"/>
        </w:numPr>
        <w:rPr>
          <w:sz w:val="24"/>
          <w:szCs w:val="24"/>
        </w:rPr>
      </w:pPr>
      <w:r w:rsidRPr="007A7FC5">
        <w:t>Communication Skills</w:t>
      </w:r>
    </w:p>
    <w:p w14:paraId="0764A5ED" w14:textId="77777777" w:rsidR="007A7FC5" w:rsidRPr="007A7FC5" w:rsidRDefault="007A7FC5" w:rsidP="007A7FC5">
      <w:pPr>
        <w:pStyle w:val="ListParagraph"/>
        <w:numPr>
          <w:ilvl w:val="0"/>
          <w:numId w:val="3"/>
        </w:numPr>
        <w:rPr>
          <w:sz w:val="24"/>
          <w:szCs w:val="24"/>
        </w:rPr>
      </w:pPr>
      <w:r w:rsidRPr="007A7FC5">
        <w:t>Continuous Learning</w:t>
      </w:r>
    </w:p>
    <w:p w14:paraId="6BA0FDEC" w14:textId="77777777" w:rsidR="007A7FC5" w:rsidRPr="007A7FC5" w:rsidRDefault="007A7FC5" w:rsidP="007A7FC5">
      <w:pPr>
        <w:pStyle w:val="ListParagraph"/>
        <w:numPr>
          <w:ilvl w:val="0"/>
          <w:numId w:val="3"/>
        </w:numPr>
        <w:rPr>
          <w:sz w:val="24"/>
          <w:szCs w:val="24"/>
        </w:rPr>
      </w:pPr>
      <w:r w:rsidRPr="007A7FC5">
        <w:t>Certifications</w:t>
      </w:r>
    </w:p>
    <w:p w14:paraId="07CA9168" w14:textId="6F7CF89B" w:rsidR="00EC003B" w:rsidRPr="00847CCC" w:rsidRDefault="007A7FC5" w:rsidP="00962859">
      <w:pPr>
        <w:pStyle w:val="ListParagraph"/>
        <w:numPr>
          <w:ilvl w:val="0"/>
          <w:numId w:val="3"/>
        </w:numPr>
        <w:rPr>
          <w:sz w:val="24"/>
          <w:szCs w:val="24"/>
        </w:rPr>
      </w:pPr>
      <w:r w:rsidRPr="007A7FC5">
        <w:t>Risk Management</w:t>
      </w:r>
    </w:p>
    <w:p w14:paraId="6F3219BB" w14:textId="77777777" w:rsidR="00847CCC" w:rsidRPr="00962859" w:rsidRDefault="00847CCC" w:rsidP="00962859">
      <w:pPr>
        <w:pStyle w:val="ListParagraph"/>
        <w:numPr>
          <w:ilvl w:val="0"/>
          <w:numId w:val="3"/>
        </w:numPr>
        <w:rPr>
          <w:sz w:val="24"/>
          <w:szCs w:val="24"/>
        </w:rPr>
      </w:pPr>
    </w:p>
    <w:p w14:paraId="3C92970B" w14:textId="63F7F21F" w:rsidR="00D33B8D" w:rsidRPr="00E61140" w:rsidRDefault="00E61140" w:rsidP="00E61140">
      <w:pPr>
        <w:rPr>
          <w:b/>
          <w:bCs/>
          <w:sz w:val="24"/>
          <w:szCs w:val="24"/>
        </w:rPr>
      </w:pPr>
      <w:r w:rsidRPr="00E61140">
        <w:rPr>
          <w:b/>
          <w:bCs/>
          <w:sz w:val="24"/>
          <w:szCs w:val="24"/>
        </w:rPr>
        <w:t>job market</w:t>
      </w:r>
    </w:p>
    <w:p w14:paraId="648E0A4A" w14:textId="087C22EC" w:rsidR="00D33B8D" w:rsidRDefault="00D33B8D" w:rsidP="00D33B8D">
      <w:r w:rsidRPr="00E61140">
        <w:t>Key factors contributing to the positive job market for Cybersecurity Analysts include:</w:t>
      </w:r>
    </w:p>
    <w:p w14:paraId="7D0794BE" w14:textId="77777777" w:rsidR="00847CCC" w:rsidRPr="00E61140" w:rsidRDefault="00847CCC" w:rsidP="00D33B8D"/>
    <w:p w14:paraId="6C6D52BB" w14:textId="3FA9ECBA" w:rsidR="00D33B8D" w:rsidRPr="00EC003B" w:rsidRDefault="00D33B8D" w:rsidP="00D33B8D">
      <w:pPr>
        <w:rPr>
          <w:b/>
          <w:bCs/>
          <w:sz w:val="24"/>
          <w:szCs w:val="24"/>
        </w:rPr>
      </w:pPr>
      <w:r w:rsidRPr="00EC003B">
        <w:rPr>
          <w:b/>
          <w:bCs/>
          <w:sz w:val="24"/>
          <w:szCs w:val="24"/>
        </w:rPr>
        <w:t>Regulatory Compliance:</w:t>
      </w:r>
    </w:p>
    <w:p w14:paraId="390BB995" w14:textId="77777777" w:rsidR="00D33B8D" w:rsidRDefault="00D33B8D" w:rsidP="00D33B8D">
      <w:r w:rsidRPr="00E61140">
        <w:t>The need for compliance with data protection regulations and industry standards has compelled organizations to invest in cybersecurity to protect sensitive information and ensure legal compliance.</w:t>
      </w:r>
    </w:p>
    <w:p w14:paraId="4D0C5194" w14:textId="77777777" w:rsidR="00847CCC" w:rsidRPr="00E61140" w:rsidRDefault="00847CCC" w:rsidP="00D33B8D"/>
    <w:p w14:paraId="291D0E02" w14:textId="0DDBEB34" w:rsidR="00D33B8D" w:rsidRPr="00EC003B" w:rsidRDefault="00D33B8D" w:rsidP="00D33B8D">
      <w:pPr>
        <w:rPr>
          <w:b/>
          <w:bCs/>
          <w:sz w:val="24"/>
          <w:szCs w:val="24"/>
        </w:rPr>
      </w:pPr>
      <w:r w:rsidRPr="00EC003B">
        <w:rPr>
          <w:b/>
          <w:bCs/>
          <w:sz w:val="24"/>
          <w:szCs w:val="24"/>
        </w:rPr>
        <w:t>Digital Transformation:</w:t>
      </w:r>
    </w:p>
    <w:p w14:paraId="2A2A5FA9" w14:textId="031FA056" w:rsidR="00EC003B" w:rsidRDefault="00D33B8D" w:rsidP="00D33B8D">
      <w:r w:rsidRPr="00E61140">
        <w:t>The ongoing digital transformation across industries has led to an expansion of attack surfaces, making cybersecurity an essential component of organizational strategies.</w:t>
      </w:r>
    </w:p>
    <w:p w14:paraId="4B30A242" w14:textId="77777777" w:rsidR="00847CCC" w:rsidRPr="00E61140" w:rsidRDefault="00847CCC" w:rsidP="00D33B8D"/>
    <w:p w14:paraId="3276AC6B" w14:textId="1CE09D3B" w:rsidR="00847CCC" w:rsidRDefault="00D33B8D" w:rsidP="00D33B8D">
      <w:pPr>
        <w:rPr>
          <w:b/>
          <w:bCs/>
          <w:sz w:val="24"/>
          <w:szCs w:val="24"/>
        </w:rPr>
      </w:pPr>
      <w:r w:rsidRPr="00EC003B">
        <w:rPr>
          <w:b/>
          <w:bCs/>
          <w:sz w:val="24"/>
          <w:szCs w:val="24"/>
        </w:rPr>
        <w:t>Skill</w:t>
      </w:r>
      <w:r w:rsidR="00EC003B">
        <w:rPr>
          <w:b/>
          <w:bCs/>
          <w:sz w:val="24"/>
          <w:szCs w:val="24"/>
        </w:rPr>
        <w:t xml:space="preserve"> </w:t>
      </w:r>
      <w:r w:rsidRPr="00EC003B">
        <w:rPr>
          <w:b/>
          <w:bCs/>
          <w:sz w:val="24"/>
          <w:szCs w:val="24"/>
        </w:rPr>
        <w:t>Shortage:</w:t>
      </w:r>
    </w:p>
    <w:p w14:paraId="36AC62FC" w14:textId="6812D800" w:rsidR="00D33B8D" w:rsidRDefault="00D33B8D" w:rsidP="00D33B8D">
      <w:r w:rsidRPr="00E61140">
        <w:t>There has been a persistent shortage of skilled cybersecurity professionals, creating a competitive job market and providing opportunities for qualified individuals.</w:t>
      </w:r>
    </w:p>
    <w:p w14:paraId="485B7C76" w14:textId="77777777" w:rsidR="00847CCC" w:rsidRPr="00E61140" w:rsidRDefault="00847CCC" w:rsidP="00D33B8D"/>
    <w:p w14:paraId="50265B23" w14:textId="5417058E" w:rsidR="00D33B8D" w:rsidRPr="00EC003B" w:rsidRDefault="00D33B8D" w:rsidP="00D33B8D">
      <w:pPr>
        <w:rPr>
          <w:b/>
          <w:bCs/>
          <w:sz w:val="24"/>
          <w:szCs w:val="24"/>
        </w:rPr>
      </w:pPr>
      <w:r w:rsidRPr="00EC003B">
        <w:rPr>
          <w:b/>
          <w:bCs/>
          <w:sz w:val="24"/>
          <w:szCs w:val="24"/>
        </w:rPr>
        <w:t>Remote Work Challenges:</w:t>
      </w:r>
    </w:p>
    <w:p w14:paraId="6A831E43" w14:textId="77777777" w:rsidR="00D33B8D" w:rsidRDefault="00D33B8D" w:rsidP="00D33B8D">
      <w:r w:rsidRPr="00E61140">
        <w:t>The shift to remote work has highlighted the importance of securing remote access and protecting digital assets, further emphasizing the need for cybersecurity expertise.</w:t>
      </w:r>
    </w:p>
    <w:p w14:paraId="5D84A1C4" w14:textId="77777777" w:rsidR="00847CCC" w:rsidRPr="00E61140" w:rsidRDefault="00847CCC" w:rsidP="00D33B8D"/>
    <w:p w14:paraId="29D926ED" w14:textId="78C261BE" w:rsidR="00D33B8D" w:rsidRPr="00EC003B" w:rsidRDefault="00D33B8D" w:rsidP="00D33B8D">
      <w:pPr>
        <w:rPr>
          <w:b/>
          <w:bCs/>
          <w:sz w:val="24"/>
          <w:szCs w:val="24"/>
        </w:rPr>
      </w:pPr>
      <w:r w:rsidRPr="00EC003B">
        <w:rPr>
          <w:b/>
          <w:bCs/>
          <w:sz w:val="24"/>
          <w:szCs w:val="24"/>
        </w:rPr>
        <w:t>Continuous Technological Advancements:</w:t>
      </w:r>
    </w:p>
    <w:p w14:paraId="0AB7183C" w14:textId="77777777" w:rsidR="00D33B8D" w:rsidRDefault="00D33B8D" w:rsidP="00D33B8D">
      <w:r w:rsidRPr="00E61140">
        <w:t>As technology evolves, new cybersecurity challenges emerge, requiring professionals with up-to-date knowledge and skills to address emerging threats.</w:t>
      </w:r>
    </w:p>
    <w:p w14:paraId="38ABE9B3" w14:textId="77777777" w:rsidR="00847CCC" w:rsidRPr="00E61140" w:rsidRDefault="00847CCC" w:rsidP="00D33B8D"/>
    <w:p w14:paraId="28CF7312" w14:textId="28E048F6" w:rsidR="00D33B8D" w:rsidRPr="00EC003B" w:rsidRDefault="00D33B8D" w:rsidP="00D33B8D">
      <w:pPr>
        <w:rPr>
          <w:b/>
          <w:bCs/>
          <w:sz w:val="24"/>
          <w:szCs w:val="24"/>
        </w:rPr>
      </w:pPr>
      <w:r w:rsidRPr="00EC003B">
        <w:rPr>
          <w:b/>
          <w:bCs/>
          <w:sz w:val="24"/>
          <w:szCs w:val="24"/>
        </w:rPr>
        <w:t>Industry Diversity:</w:t>
      </w:r>
    </w:p>
    <w:p w14:paraId="1894B47C" w14:textId="397E31F6" w:rsidR="007A7FC5" w:rsidRDefault="00D33B8D" w:rsidP="00D33B8D">
      <w:r w:rsidRPr="00E61140">
        <w:t>Cybersecurity is relevant across various industries, including finance, healthcare, government, e-commerce, and more, contributing to a diverse range of employment opportunities.</w:t>
      </w:r>
    </w:p>
    <w:p w14:paraId="1A0AE6C2" w14:textId="77777777" w:rsidR="00847CCC" w:rsidRDefault="00847CCC" w:rsidP="00D33B8D"/>
    <w:p w14:paraId="47656D61" w14:textId="77777777" w:rsidR="00847CCC" w:rsidRDefault="00847CCC" w:rsidP="00D33B8D"/>
    <w:p w14:paraId="46942B2A" w14:textId="77777777" w:rsidR="00847CCC" w:rsidRDefault="00847CCC" w:rsidP="00D33B8D"/>
    <w:p w14:paraId="2A7851B0" w14:textId="77777777" w:rsidR="00847CCC" w:rsidRDefault="00847CCC" w:rsidP="00D33B8D"/>
    <w:p w14:paraId="649843CF" w14:textId="77777777" w:rsidR="00847CCC" w:rsidRDefault="00847CCC" w:rsidP="00D33B8D"/>
    <w:p w14:paraId="63C7B981" w14:textId="77777777" w:rsidR="00847CCC" w:rsidRDefault="00847CCC" w:rsidP="00D33B8D"/>
    <w:p w14:paraId="10CC6E26" w14:textId="77777777" w:rsidR="00847CCC" w:rsidRDefault="00847CCC" w:rsidP="00D33B8D"/>
    <w:p w14:paraId="5E0C1BB5" w14:textId="77777777" w:rsidR="00847CCC" w:rsidRDefault="00847CCC" w:rsidP="00D33B8D"/>
    <w:p w14:paraId="575E82CA" w14:textId="77777777" w:rsidR="00847CCC" w:rsidRDefault="00847CCC" w:rsidP="00D33B8D"/>
    <w:p w14:paraId="3FA9D8CF" w14:textId="77777777" w:rsidR="00847CCC" w:rsidRDefault="00847CCC" w:rsidP="00D33B8D"/>
    <w:p w14:paraId="037E083E" w14:textId="77777777" w:rsidR="00847CCC" w:rsidRDefault="00847CCC" w:rsidP="00D33B8D"/>
    <w:p w14:paraId="78B9D2BC" w14:textId="77777777" w:rsidR="00847CCC" w:rsidRDefault="00847CCC" w:rsidP="00D33B8D"/>
    <w:p w14:paraId="3EF70DF4" w14:textId="77777777" w:rsidR="00847CCC" w:rsidRDefault="00847CCC" w:rsidP="00D33B8D"/>
    <w:p w14:paraId="57476F8A" w14:textId="77777777" w:rsidR="00847CCC" w:rsidRDefault="00847CCC" w:rsidP="00D33B8D"/>
    <w:p w14:paraId="05E36F17" w14:textId="77777777" w:rsidR="00847CCC" w:rsidRDefault="00847CCC" w:rsidP="00D33B8D"/>
    <w:p w14:paraId="6E4A5DE5" w14:textId="794A3031" w:rsidR="0080337F" w:rsidRDefault="00490F2D" w:rsidP="00490F2D">
      <w:pPr>
        <w:pStyle w:val="Heading1"/>
      </w:pPr>
      <w:bookmarkStart w:id="2" w:name="_Toc153873812"/>
      <w:r w:rsidRPr="00490F2D">
        <w:t>Data Scientist:</w:t>
      </w:r>
      <w:bookmarkEnd w:id="2"/>
    </w:p>
    <w:p w14:paraId="2D10BE83" w14:textId="77777777" w:rsidR="00490F2D" w:rsidRPr="00490F2D" w:rsidRDefault="00490F2D" w:rsidP="00490F2D"/>
    <w:p w14:paraId="2DE5425F" w14:textId="69EE1938" w:rsidR="00847CCC" w:rsidRDefault="0080337F" w:rsidP="00D33B8D">
      <w:r w:rsidRPr="0080337F">
        <w:t>A data scientist is a professional who combines expertise in statistics, mathematics, programming, and domain-specific knowledge to extract insights and knowledge from data. The primary goal of a data scientist is to analyze complex data sets to inform business decision-making, predict trends, and solve real-world problems.</w:t>
      </w:r>
    </w:p>
    <w:p w14:paraId="4517314C" w14:textId="77777777" w:rsidR="00410738" w:rsidRDefault="00410738" w:rsidP="00D33B8D"/>
    <w:p w14:paraId="311DFBEA" w14:textId="63939ECC" w:rsidR="00410738" w:rsidRDefault="00410738" w:rsidP="00410738">
      <w:pPr>
        <w:rPr>
          <w:b/>
          <w:bCs/>
          <w:sz w:val="24"/>
          <w:szCs w:val="24"/>
        </w:rPr>
      </w:pPr>
      <w:r w:rsidRPr="00BE72AC">
        <w:rPr>
          <w:b/>
          <w:bCs/>
          <w:sz w:val="24"/>
          <w:szCs w:val="24"/>
        </w:rPr>
        <w:t>Responsibilities</w:t>
      </w:r>
    </w:p>
    <w:p w14:paraId="4F1D5E17" w14:textId="77777777" w:rsidR="001D1356" w:rsidRDefault="001D1356" w:rsidP="001D1356">
      <w:pPr>
        <w:pStyle w:val="ListParagraph"/>
        <w:numPr>
          <w:ilvl w:val="0"/>
          <w:numId w:val="8"/>
        </w:numPr>
      </w:pPr>
      <w:r>
        <w:t>Data Collection and Cleaning</w:t>
      </w:r>
    </w:p>
    <w:p w14:paraId="2808FC91" w14:textId="77777777" w:rsidR="001D1356" w:rsidRDefault="001D1356" w:rsidP="001D1356">
      <w:pPr>
        <w:pStyle w:val="ListParagraph"/>
        <w:numPr>
          <w:ilvl w:val="0"/>
          <w:numId w:val="8"/>
        </w:numPr>
      </w:pPr>
      <w:r>
        <w:t>Data Analysis and Exploration</w:t>
      </w:r>
    </w:p>
    <w:p w14:paraId="2A7103F1" w14:textId="77777777" w:rsidR="001D1356" w:rsidRDefault="001D1356" w:rsidP="001D1356">
      <w:pPr>
        <w:pStyle w:val="ListParagraph"/>
        <w:numPr>
          <w:ilvl w:val="0"/>
          <w:numId w:val="8"/>
        </w:numPr>
      </w:pPr>
      <w:r>
        <w:t>Model Development and Machine Learning</w:t>
      </w:r>
    </w:p>
    <w:p w14:paraId="7D8F14BC" w14:textId="77777777" w:rsidR="001D1356" w:rsidRDefault="001D1356" w:rsidP="001D1356">
      <w:pPr>
        <w:pStyle w:val="ListParagraph"/>
        <w:numPr>
          <w:ilvl w:val="0"/>
          <w:numId w:val="8"/>
        </w:numPr>
      </w:pPr>
      <w:r>
        <w:t>Feature Engineering</w:t>
      </w:r>
    </w:p>
    <w:p w14:paraId="30F3D7E9" w14:textId="77777777" w:rsidR="001D1356" w:rsidRDefault="001D1356" w:rsidP="001D1356">
      <w:pPr>
        <w:pStyle w:val="ListParagraph"/>
        <w:numPr>
          <w:ilvl w:val="0"/>
          <w:numId w:val="8"/>
        </w:numPr>
      </w:pPr>
      <w:r>
        <w:t>Model Evaluation and Validation</w:t>
      </w:r>
    </w:p>
    <w:p w14:paraId="5B665FC7" w14:textId="77777777" w:rsidR="001D1356" w:rsidRDefault="001D1356" w:rsidP="001D1356">
      <w:pPr>
        <w:pStyle w:val="ListParagraph"/>
        <w:numPr>
          <w:ilvl w:val="0"/>
          <w:numId w:val="8"/>
        </w:numPr>
      </w:pPr>
      <w:r>
        <w:t>Communication of Findings</w:t>
      </w:r>
    </w:p>
    <w:p w14:paraId="4FD457DE" w14:textId="77777777" w:rsidR="001D1356" w:rsidRDefault="001D1356" w:rsidP="001D1356">
      <w:pPr>
        <w:pStyle w:val="ListParagraph"/>
        <w:numPr>
          <w:ilvl w:val="0"/>
          <w:numId w:val="8"/>
        </w:numPr>
      </w:pPr>
      <w:r>
        <w:t>Experimentation and A/B Testing</w:t>
      </w:r>
    </w:p>
    <w:p w14:paraId="7DF2290F" w14:textId="54800F35" w:rsidR="00410738" w:rsidRDefault="001D1356" w:rsidP="001D1356">
      <w:pPr>
        <w:pStyle w:val="ListParagraph"/>
        <w:numPr>
          <w:ilvl w:val="0"/>
          <w:numId w:val="8"/>
        </w:numPr>
      </w:pPr>
      <w:r>
        <w:t>Continuous Learning and Skill Development</w:t>
      </w:r>
    </w:p>
    <w:p w14:paraId="47D9F734" w14:textId="77777777" w:rsidR="001D1356" w:rsidRDefault="001D1356" w:rsidP="001D1356">
      <w:pPr>
        <w:rPr>
          <w:b/>
          <w:bCs/>
          <w:sz w:val="24"/>
          <w:szCs w:val="24"/>
        </w:rPr>
      </w:pPr>
      <w:r w:rsidRPr="001D1356">
        <w:rPr>
          <w:b/>
          <w:bCs/>
          <w:sz w:val="24"/>
          <w:szCs w:val="24"/>
        </w:rPr>
        <w:t>Skills and Qualifications</w:t>
      </w:r>
    </w:p>
    <w:p w14:paraId="78AF95F7" w14:textId="77777777" w:rsidR="007B6CBA" w:rsidRDefault="007B6CBA" w:rsidP="007B6CBA">
      <w:pPr>
        <w:pStyle w:val="ListParagraph"/>
        <w:numPr>
          <w:ilvl w:val="0"/>
          <w:numId w:val="9"/>
        </w:numPr>
      </w:pPr>
      <w:r>
        <w:t>Programming Languages:</w:t>
      </w:r>
    </w:p>
    <w:p w14:paraId="3811B509" w14:textId="77777777" w:rsidR="007B6CBA" w:rsidRDefault="007B6CBA" w:rsidP="007B6CBA">
      <w:pPr>
        <w:pStyle w:val="ListParagraph"/>
        <w:numPr>
          <w:ilvl w:val="0"/>
          <w:numId w:val="9"/>
        </w:numPr>
      </w:pPr>
      <w:r>
        <w:t>Statistical Analysis and Mathematics:</w:t>
      </w:r>
    </w:p>
    <w:p w14:paraId="29895EEA" w14:textId="77777777" w:rsidR="007B6CBA" w:rsidRDefault="007B6CBA" w:rsidP="007B6CBA">
      <w:pPr>
        <w:pStyle w:val="ListParagraph"/>
        <w:numPr>
          <w:ilvl w:val="0"/>
          <w:numId w:val="9"/>
        </w:numPr>
      </w:pPr>
      <w:r>
        <w:t>Machine Learning:</w:t>
      </w:r>
    </w:p>
    <w:p w14:paraId="48D2D408" w14:textId="77777777" w:rsidR="007B6CBA" w:rsidRDefault="007B6CBA" w:rsidP="007B6CBA">
      <w:pPr>
        <w:pStyle w:val="ListParagraph"/>
        <w:numPr>
          <w:ilvl w:val="0"/>
          <w:numId w:val="9"/>
        </w:numPr>
      </w:pPr>
      <w:r>
        <w:t>Data Wrangling and Manipulation:</w:t>
      </w:r>
    </w:p>
    <w:p w14:paraId="636813B9" w14:textId="77777777" w:rsidR="007B6CBA" w:rsidRDefault="007B6CBA" w:rsidP="007B6CBA">
      <w:pPr>
        <w:pStyle w:val="ListParagraph"/>
        <w:numPr>
          <w:ilvl w:val="0"/>
          <w:numId w:val="9"/>
        </w:numPr>
      </w:pPr>
      <w:r>
        <w:t>Data Visualization:</w:t>
      </w:r>
    </w:p>
    <w:p w14:paraId="75A179C8" w14:textId="77777777" w:rsidR="007B6CBA" w:rsidRDefault="007B6CBA" w:rsidP="007B6CBA">
      <w:pPr>
        <w:pStyle w:val="ListParagraph"/>
        <w:numPr>
          <w:ilvl w:val="0"/>
          <w:numId w:val="9"/>
        </w:numPr>
      </w:pPr>
      <w:r>
        <w:t>Database and SQL:</w:t>
      </w:r>
    </w:p>
    <w:p w14:paraId="0B9B0B20" w14:textId="31C782F0" w:rsidR="00A831B3" w:rsidRDefault="007B6CBA" w:rsidP="00A831B3">
      <w:pPr>
        <w:pStyle w:val="ListParagraph"/>
        <w:numPr>
          <w:ilvl w:val="0"/>
          <w:numId w:val="9"/>
        </w:numPr>
      </w:pPr>
      <w:r>
        <w:t>Big Data Technologies:</w:t>
      </w:r>
    </w:p>
    <w:p w14:paraId="159209B5" w14:textId="77777777" w:rsidR="00A831B3" w:rsidRDefault="00A831B3" w:rsidP="00A831B3">
      <w:pPr>
        <w:ind w:left="360"/>
      </w:pPr>
    </w:p>
    <w:p w14:paraId="78E0E711" w14:textId="77777777" w:rsidR="00A831B3" w:rsidRDefault="00A831B3" w:rsidP="00A831B3">
      <w:r w:rsidRPr="00A831B3">
        <w:rPr>
          <w:b/>
          <w:bCs/>
          <w:sz w:val="24"/>
          <w:szCs w:val="24"/>
        </w:rPr>
        <w:t>High Demand:</w:t>
      </w:r>
      <w:r>
        <w:t xml:space="preserve"> </w:t>
      </w:r>
    </w:p>
    <w:p w14:paraId="6D20028D" w14:textId="7CAC4BB2" w:rsidR="00A831B3" w:rsidRDefault="00A831B3" w:rsidP="00A831B3">
      <w:r>
        <w:t>The demand for data scientists has been consistently high across various industries, including technology, finance, healthcare, e-commerce, and more. Organizations are increasingly recognizing the value of data-driven decision-making.</w:t>
      </w:r>
    </w:p>
    <w:p w14:paraId="000EC4CD" w14:textId="77777777" w:rsidR="00A831B3" w:rsidRDefault="00A831B3" w:rsidP="00A831B3"/>
    <w:p w14:paraId="279E3D8F" w14:textId="77777777" w:rsidR="00A831B3" w:rsidRDefault="00A831B3" w:rsidP="00A831B3">
      <w:r w:rsidRPr="00A831B3">
        <w:rPr>
          <w:b/>
          <w:bCs/>
          <w:sz w:val="24"/>
          <w:szCs w:val="24"/>
        </w:rPr>
        <w:t>Diverse Industries:</w:t>
      </w:r>
      <w:r>
        <w:t xml:space="preserve"> </w:t>
      </w:r>
    </w:p>
    <w:p w14:paraId="51A09D66" w14:textId="51B4FEC2" w:rsidR="00A831B3" w:rsidRDefault="00A831B3" w:rsidP="00A831B3">
      <w:r>
        <w:t>Data scientists are sought after in a wide range of industries, including finance, healthcare, retail, manufacturing, and government. This diversity allows professionals to choose roles that align with their interests and expertise.</w:t>
      </w:r>
    </w:p>
    <w:p w14:paraId="19C3435A" w14:textId="77777777" w:rsidR="00A831B3" w:rsidRDefault="00A831B3" w:rsidP="00A831B3"/>
    <w:p w14:paraId="2DC3F5AF" w14:textId="77777777" w:rsidR="00A831B3" w:rsidRDefault="00A831B3" w:rsidP="00A831B3">
      <w:pPr>
        <w:rPr>
          <w:b/>
          <w:bCs/>
          <w:sz w:val="24"/>
          <w:szCs w:val="24"/>
        </w:rPr>
      </w:pPr>
      <w:r w:rsidRPr="00A831B3">
        <w:rPr>
          <w:b/>
          <w:bCs/>
          <w:sz w:val="24"/>
          <w:szCs w:val="24"/>
        </w:rPr>
        <w:t>Skill Requirements:</w:t>
      </w:r>
    </w:p>
    <w:p w14:paraId="72FB8705" w14:textId="43A1B5B0" w:rsidR="00A831B3" w:rsidRDefault="00A831B3" w:rsidP="00A831B3">
      <w:r>
        <w:t xml:space="preserve"> Employers typically seek candidates with a combination of technical skills (programming, machine learning, statistics) and domain-specific knowledge. Soft skills, such as communication and problem-solving, are also highly valued.</w:t>
      </w:r>
    </w:p>
    <w:p w14:paraId="3677B4EA" w14:textId="77777777" w:rsidR="00A831B3" w:rsidRDefault="00A831B3" w:rsidP="00A831B3"/>
    <w:p w14:paraId="0EB151F4" w14:textId="77777777" w:rsidR="00A831B3" w:rsidRDefault="00A831B3" w:rsidP="00A831B3">
      <w:pPr>
        <w:rPr>
          <w:b/>
          <w:bCs/>
          <w:sz w:val="24"/>
          <w:szCs w:val="24"/>
        </w:rPr>
      </w:pPr>
      <w:r w:rsidRPr="00A831B3">
        <w:rPr>
          <w:b/>
          <w:bCs/>
          <w:sz w:val="24"/>
          <w:szCs w:val="24"/>
        </w:rPr>
        <w:t>Advanced Education:</w:t>
      </w:r>
    </w:p>
    <w:p w14:paraId="296456A4" w14:textId="268D1D7F" w:rsidR="00A831B3" w:rsidRDefault="00A831B3" w:rsidP="00A831B3">
      <w:r>
        <w:t xml:space="preserve"> Many data science positions require advanced degrees such as a master's or Ph.D. in a relevant field like computer science, statistics, or mathematics. However, some roles may consider candidates with a strong background and experience, even if they don't have an advanced degree.</w:t>
      </w:r>
    </w:p>
    <w:p w14:paraId="095C9F0F" w14:textId="77777777" w:rsidR="00A831B3" w:rsidRDefault="00A831B3" w:rsidP="00A831B3"/>
    <w:p w14:paraId="42F405BE" w14:textId="77777777" w:rsidR="00A831B3" w:rsidRDefault="00A831B3" w:rsidP="00A831B3">
      <w:pPr>
        <w:rPr>
          <w:b/>
          <w:bCs/>
          <w:sz w:val="24"/>
          <w:szCs w:val="24"/>
        </w:rPr>
      </w:pPr>
      <w:r w:rsidRPr="00A831B3">
        <w:rPr>
          <w:b/>
          <w:bCs/>
          <w:sz w:val="24"/>
          <w:szCs w:val="24"/>
        </w:rPr>
        <w:t>Evolution of Tools and Technologies:</w:t>
      </w:r>
    </w:p>
    <w:p w14:paraId="414EAEE2" w14:textId="0819057B" w:rsidR="00A831B3" w:rsidRDefault="00A831B3" w:rsidP="00A831B3">
      <w:r>
        <w:t xml:space="preserve"> The data science field is dynamic, and professionals need to stay updated with the latest tools and technologies. Familiarity with popular libraries and frameworks (e.g., TensorFlow, </w:t>
      </w:r>
      <w:proofErr w:type="spellStart"/>
      <w:r>
        <w:t>PyTorch</w:t>
      </w:r>
      <w:proofErr w:type="spellEnd"/>
      <w:r>
        <w:t>, scikit-learn) and big data technologies is often expected.</w:t>
      </w:r>
    </w:p>
    <w:p w14:paraId="0297E2EE" w14:textId="77777777" w:rsidR="00A831B3" w:rsidRDefault="00A831B3" w:rsidP="00A831B3"/>
    <w:p w14:paraId="77E78653" w14:textId="77777777" w:rsidR="00A831B3" w:rsidRDefault="00A831B3" w:rsidP="00A831B3">
      <w:pPr>
        <w:rPr>
          <w:b/>
          <w:bCs/>
          <w:sz w:val="24"/>
          <w:szCs w:val="24"/>
        </w:rPr>
      </w:pPr>
      <w:r w:rsidRPr="00A831B3">
        <w:rPr>
          <w:b/>
          <w:bCs/>
          <w:sz w:val="24"/>
          <w:szCs w:val="24"/>
        </w:rPr>
        <w:t>Remote Work Opportunities:</w:t>
      </w:r>
    </w:p>
    <w:p w14:paraId="17E97B3C" w14:textId="23831C75" w:rsidR="00A831B3" w:rsidRDefault="00A831B3" w:rsidP="00A831B3">
      <w:r>
        <w:t xml:space="preserve"> The COVID-19 pandemic has accelerated the adoption of remote work, and many data science roles offer flexibility in terms of location. This has expanded opportunities for professionals to work for companies located in different regions.</w:t>
      </w:r>
    </w:p>
    <w:p w14:paraId="73297E2B" w14:textId="77777777" w:rsidR="00A831B3" w:rsidRDefault="00A831B3" w:rsidP="00A831B3"/>
    <w:p w14:paraId="3DE20914" w14:textId="77777777" w:rsidR="00A831B3" w:rsidRDefault="00A831B3" w:rsidP="00A831B3">
      <w:r w:rsidRPr="00A831B3">
        <w:rPr>
          <w:b/>
          <w:bCs/>
          <w:sz w:val="24"/>
          <w:szCs w:val="24"/>
        </w:rPr>
        <w:t>Specialized Roles:</w:t>
      </w:r>
      <w:r>
        <w:t xml:space="preserve"> </w:t>
      </w:r>
    </w:p>
    <w:p w14:paraId="19DA3282" w14:textId="7B81CEA8" w:rsidR="00A831B3" w:rsidRDefault="00A831B3" w:rsidP="00A831B3">
      <w:r>
        <w:t>As the field matures, there is an increasing trend toward specialized roles within data science, such as machine learning engineer, natural language processing (NLP) specialist, computer vision engineer, and more.</w:t>
      </w:r>
    </w:p>
    <w:p w14:paraId="62D05481" w14:textId="77777777" w:rsidR="00A831B3" w:rsidRDefault="00A831B3" w:rsidP="00A831B3"/>
    <w:p w14:paraId="397C958B" w14:textId="77777777" w:rsidR="00A831B3" w:rsidRDefault="00A831B3" w:rsidP="00A831B3">
      <w:r w:rsidRPr="00A831B3">
        <w:rPr>
          <w:b/>
          <w:bCs/>
          <w:sz w:val="24"/>
          <w:szCs w:val="24"/>
        </w:rPr>
        <w:t>Continuous Learning:</w:t>
      </w:r>
    </w:p>
    <w:p w14:paraId="731E8174" w14:textId="278F249E" w:rsidR="007B6CBA" w:rsidRPr="00F1350C" w:rsidRDefault="00A831B3" w:rsidP="00A831B3">
      <w:r>
        <w:t xml:space="preserve"> Given the rapid evolution of technologies and methodologies in data science, a commitment to continuous learning is crucial for staying competitive in the job market.</w:t>
      </w:r>
    </w:p>
    <w:p w14:paraId="0119D5B1" w14:textId="77777777" w:rsidR="001D1356" w:rsidRPr="001D1356" w:rsidRDefault="001D1356" w:rsidP="001D1356">
      <w:pPr>
        <w:rPr>
          <w:b/>
          <w:bCs/>
          <w:sz w:val="24"/>
          <w:szCs w:val="24"/>
        </w:rPr>
      </w:pPr>
    </w:p>
    <w:p w14:paraId="2FD7501B" w14:textId="77777777" w:rsidR="001D1356" w:rsidRPr="00410738" w:rsidRDefault="001D1356" w:rsidP="001D1356"/>
    <w:p w14:paraId="15C6130A" w14:textId="77777777" w:rsidR="00410738" w:rsidRDefault="00410738" w:rsidP="00D33B8D"/>
    <w:p w14:paraId="7AC66550" w14:textId="77777777" w:rsidR="00A831B3" w:rsidRDefault="00A831B3" w:rsidP="00D33B8D"/>
    <w:p w14:paraId="5724863B" w14:textId="77777777" w:rsidR="00A831B3" w:rsidRDefault="00A831B3" w:rsidP="00D33B8D"/>
    <w:p w14:paraId="6A868389" w14:textId="1DB68993" w:rsidR="00A831B3" w:rsidRDefault="009D0539" w:rsidP="009D0539">
      <w:pPr>
        <w:pStyle w:val="Heading1"/>
      </w:pPr>
      <w:bookmarkStart w:id="3" w:name="_Toc153873813"/>
      <w:r>
        <w:t>References</w:t>
      </w:r>
      <w:bookmarkEnd w:id="3"/>
    </w:p>
    <w:p w14:paraId="34B8ABDF" w14:textId="77777777" w:rsidR="009D0539" w:rsidRDefault="009D0539" w:rsidP="009D0539"/>
    <w:p w14:paraId="04A8E2D3" w14:textId="4E0FB231" w:rsidR="005A5264" w:rsidRDefault="005A5264" w:rsidP="005A5264">
      <w:pPr>
        <w:pStyle w:val="ListParagraph"/>
        <w:numPr>
          <w:ilvl w:val="0"/>
          <w:numId w:val="10"/>
        </w:numPr>
      </w:pPr>
      <w:hyperlink r:id="rId9" w:history="1">
        <w:r w:rsidRPr="000E0295">
          <w:rPr>
            <w:rStyle w:val="Hyperlink"/>
          </w:rPr>
          <w:t>https://www.cio.com/article/230935/hiring-the-most-in-demand-tech-jobs-for-2021.html</w:t>
        </w:r>
      </w:hyperlink>
    </w:p>
    <w:p w14:paraId="3DDCFE2A" w14:textId="3BC67DDF" w:rsidR="005A5264" w:rsidRDefault="00BF3EDF" w:rsidP="005A5264">
      <w:pPr>
        <w:pStyle w:val="ListParagraph"/>
        <w:numPr>
          <w:ilvl w:val="0"/>
          <w:numId w:val="10"/>
        </w:numPr>
      </w:pPr>
      <w:hyperlink r:id="rId10" w:history="1">
        <w:r w:rsidRPr="000E0295">
          <w:rPr>
            <w:rStyle w:val="Hyperlink"/>
          </w:rPr>
          <w:t>https://www.rsccd.edu/Departments/Human-Resources/Documents/Classified/C/Cloud_Computing_Specialist.pdf</w:t>
        </w:r>
      </w:hyperlink>
    </w:p>
    <w:p w14:paraId="0B046BF0" w14:textId="4F55DFF1" w:rsidR="00BF3EDF" w:rsidRDefault="0094006E" w:rsidP="005A5264">
      <w:pPr>
        <w:pStyle w:val="ListParagraph"/>
        <w:numPr>
          <w:ilvl w:val="0"/>
          <w:numId w:val="10"/>
        </w:numPr>
      </w:pPr>
      <w:hyperlink r:id="rId11" w:history="1">
        <w:r w:rsidRPr="000E0295">
          <w:rPr>
            <w:rStyle w:val="Hyperlink"/>
          </w:rPr>
          <w:t>https://www.simplilearn.com/cloud-computing-salary-article</w:t>
        </w:r>
      </w:hyperlink>
    </w:p>
    <w:p w14:paraId="5F553B4B" w14:textId="52F1A4CF" w:rsidR="0094006E" w:rsidRDefault="00C16C52" w:rsidP="005A5264">
      <w:pPr>
        <w:pStyle w:val="ListParagraph"/>
        <w:numPr>
          <w:ilvl w:val="0"/>
          <w:numId w:val="10"/>
        </w:numPr>
      </w:pPr>
      <w:hyperlink r:id="rId12" w:history="1">
        <w:r w:rsidRPr="000E0295">
          <w:rPr>
            <w:rStyle w:val="Hyperlink"/>
          </w:rPr>
          <w:t>https://www.wgu.edu/career-guide/information-technology/cybersecurity-analyst-career.html</w:t>
        </w:r>
      </w:hyperlink>
    </w:p>
    <w:p w14:paraId="5B3DEFA0" w14:textId="389F42BE" w:rsidR="00C16C52" w:rsidRDefault="00466C77" w:rsidP="005A5264">
      <w:pPr>
        <w:pStyle w:val="ListParagraph"/>
        <w:numPr>
          <w:ilvl w:val="0"/>
          <w:numId w:val="10"/>
        </w:numPr>
      </w:pPr>
      <w:hyperlink r:id="rId13" w:history="1">
        <w:r w:rsidRPr="000E0295">
          <w:rPr>
            <w:rStyle w:val="Hyperlink"/>
          </w:rPr>
          <w:t>https://resources.workable.com/cybersecurity-analyst-job-description/#:~:text=A%20good%20Cybersecurity%20Analyst%20must,that%20could%20impact%20the%20organization</w:t>
        </w:r>
      </w:hyperlink>
      <w:r w:rsidRPr="00466C77">
        <w:t>.</w:t>
      </w:r>
    </w:p>
    <w:p w14:paraId="6908A7F4" w14:textId="6C4BDB2E" w:rsidR="00466C77" w:rsidRDefault="001A4395" w:rsidP="005A5264">
      <w:pPr>
        <w:pStyle w:val="ListParagraph"/>
        <w:numPr>
          <w:ilvl w:val="0"/>
          <w:numId w:val="10"/>
        </w:numPr>
      </w:pPr>
      <w:hyperlink r:id="rId14" w:history="1">
        <w:r w:rsidRPr="000E0295">
          <w:rPr>
            <w:rStyle w:val="Hyperlink"/>
          </w:rPr>
          <w:t>https://www.sas.com/en_us/insights/analytics/what-is-a-data-scientist.html#:~:text=Data%20scientists%20are%20a%20new,scientist%20and%20part%20trend%2Dspotter</w:t>
        </w:r>
      </w:hyperlink>
      <w:r w:rsidRPr="001A4395">
        <w:t>.</w:t>
      </w:r>
    </w:p>
    <w:p w14:paraId="3F187A98" w14:textId="09B344EE" w:rsidR="001A4395" w:rsidRPr="009D0539" w:rsidRDefault="001A4395" w:rsidP="005A5264">
      <w:pPr>
        <w:pStyle w:val="ListParagraph"/>
        <w:numPr>
          <w:ilvl w:val="0"/>
          <w:numId w:val="10"/>
        </w:numPr>
      </w:pPr>
      <w:r w:rsidRPr="001A4395">
        <w:t>https://www.bls.gov/ooh/math/data-scientists.htm</w:t>
      </w:r>
    </w:p>
    <w:sectPr w:rsidR="001A4395" w:rsidRPr="009D0539" w:rsidSect="00270BE6">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E7D0" w14:textId="77777777" w:rsidR="001450E3" w:rsidRDefault="001450E3" w:rsidP="001450E3">
      <w:pPr>
        <w:spacing w:after="0" w:line="240" w:lineRule="auto"/>
      </w:pPr>
      <w:r>
        <w:separator/>
      </w:r>
    </w:p>
  </w:endnote>
  <w:endnote w:type="continuationSeparator" w:id="0">
    <w:p w14:paraId="25FE5090" w14:textId="77777777" w:rsidR="001450E3" w:rsidRDefault="001450E3" w:rsidP="0014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67566"/>
      <w:docPartObj>
        <w:docPartGallery w:val="Page Numbers (Bottom of Page)"/>
        <w:docPartUnique/>
      </w:docPartObj>
    </w:sdtPr>
    <w:sdtEndPr>
      <w:rPr>
        <w:color w:val="7F7F7F" w:themeColor="background1" w:themeShade="7F"/>
        <w:spacing w:val="60"/>
      </w:rPr>
    </w:sdtEndPr>
    <w:sdtContent>
      <w:p w14:paraId="2CA17334" w14:textId="0AE45F88" w:rsidR="00270BE6" w:rsidRDefault="00270B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D0980C" w14:textId="0269A415" w:rsidR="00307C35" w:rsidRDefault="00307C35" w:rsidP="00307C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44AC" w14:textId="77777777" w:rsidR="00307C35" w:rsidRDefault="00307C35" w:rsidP="00270BE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7018" w14:textId="77777777" w:rsidR="001450E3" w:rsidRDefault="001450E3" w:rsidP="001450E3">
      <w:pPr>
        <w:spacing w:after="0" w:line="240" w:lineRule="auto"/>
      </w:pPr>
      <w:r>
        <w:separator/>
      </w:r>
    </w:p>
  </w:footnote>
  <w:footnote w:type="continuationSeparator" w:id="0">
    <w:p w14:paraId="0E3C87F4" w14:textId="77777777" w:rsidR="001450E3" w:rsidRDefault="001450E3" w:rsidP="0014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91C" w14:textId="6C835571" w:rsidR="001450E3" w:rsidRDefault="00307C35">
    <w:pPr>
      <w:pStyle w:val="Header"/>
    </w:pPr>
    <w:r>
      <w:t>job Market</w:t>
    </w:r>
    <w:r>
      <w:t xml:space="preserve"> of </w:t>
    </w:r>
    <w:r>
      <w:t>IT special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D5"/>
    <w:multiLevelType w:val="hybridMultilevel"/>
    <w:tmpl w:val="89C0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20D"/>
    <w:multiLevelType w:val="hybridMultilevel"/>
    <w:tmpl w:val="4382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5F5"/>
    <w:multiLevelType w:val="hybridMultilevel"/>
    <w:tmpl w:val="FDB0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14A3"/>
    <w:multiLevelType w:val="hybridMultilevel"/>
    <w:tmpl w:val="CDD0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2FE8"/>
    <w:multiLevelType w:val="hybridMultilevel"/>
    <w:tmpl w:val="1B80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C3320"/>
    <w:multiLevelType w:val="hybridMultilevel"/>
    <w:tmpl w:val="2D3E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54740"/>
    <w:multiLevelType w:val="hybridMultilevel"/>
    <w:tmpl w:val="3C4A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B34C0"/>
    <w:multiLevelType w:val="hybridMultilevel"/>
    <w:tmpl w:val="C972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43122"/>
    <w:multiLevelType w:val="hybridMultilevel"/>
    <w:tmpl w:val="4EBC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7226D"/>
    <w:multiLevelType w:val="multilevel"/>
    <w:tmpl w:val="AA96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921510">
    <w:abstractNumId w:val="9"/>
  </w:num>
  <w:num w:numId="2" w16cid:durableId="1249463120">
    <w:abstractNumId w:val="3"/>
  </w:num>
  <w:num w:numId="3" w16cid:durableId="457995743">
    <w:abstractNumId w:val="5"/>
  </w:num>
  <w:num w:numId="4" w16cid:durableId="150368043">
    <w:abstractNumId w:val="2"/>
  </w:num>
  <w:num w:numId="5" w16cid:durableId="430202244">
    <w:abstractNumId w:val="8"/>
  </w:num>
  <w:num w:numId="6" w16cid:durableId="1856966687">
    <w:abstractNumId w:val="6"/>
  </w:num>
  <w:num w:numId="7" w16cid:durableId="2096781594">
    <w:abstractNumId w:val="0"/>
  </w:num>
  <w:num w:numId="8" w16cid:durableId="1129085459">
    <w:abstractNumId w:val="4"/>
  </w:num>
  <w:num w:numId="9" w16cid:durableId="1519002638">
    <w:abstractNumId w:val="7"/>
  </w:num>
  <w:num w:numId="10" w16cid:durableId="153040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6C"/>
    <w:rsid w:val="00016D3C"/>
    <w:rsid w:val="00025BC2"/>
    <w:rsid w:val="00030AC9"/>
    <w:rsid w:val="00040471"/>
    <w:rsid w:val="0006177E"/>
    <w:rsid w:val="000F4786"/>
    <w:rsid w:val="00132645"/>
    <w:rsid w:val="001450E3"/>
    <w:rsid w:val="001A4395"/>
    <w:rsid w:val="001D1356"/>
    <w:rsid w:val="00224C47"/>
    <w:rsid w:val="00270BE6"/>
    <w:rsid w:val="002753D7"/>
    <w:rsid w:val="00307C35"/>
    <w:rsid w:val="003B747B"/>
    <w:rsid w:val="003F28A3"/>
    <w:rsid w:val="00410738"/>
    <w:rsid w:val="00466C77"/>
    <w:rsid w:val="0048150F"/>
    <w:rsid w:val="00490F2D"/>
    <w:rsid w:val="00497149"/>
    <w:rsid w:val="005A5264"/>
    <w:rsid w:val="0061171D"/>
    <w:rsid w:val="006553A3"/>
    <w:rsid w:val="00666A68"/>
    <w:rsid w:val="006E1D6C"/>
    <w:rsid w:val="00727B0E"/>
    <w:rsid w:val="00751E91"/>
    <w:rsid w:val="00761E69"/>
    <w:rsid w:val="00790BCA"/>
    <w:rsid w:val="007A7FC5"/>
    <w:rsid w:val="007B0C38"/>
    <w:rsid w:val="007B44B9"/>
    <w:rsid w:val="007B6CBA"/>
    <w:rsid w:val="008025C3"/>
    <w:rsid w:val="0080337F"/>
    <w:rsid w:val="00847CCC"/>
    <w:rsid w:val="00871447"/>
    <w:rsid w:val="0094006E"/>
    <w:rsid w:val="00962859"/>
    <w:rsid w:val="0099159C"/>
    <w:rsid w:val="009D0539"/>
    <w:rsid w:val="009D3A23"/>
    <w:rsid w:val="00A05CC8"/>
    <w:rsid w:val="00A831B3"/>
    <w:rsid w:val="00B95689"/>
    <w:rsid w:val="00BD0E24"/>
    <w:rsid w:val="00BD5F9A"/>
    <w:rsid w:val="00BE72AC"/>
    <w:rsid w:val="00BF3EDF"/>
    <w:rsid w:val="00C04788"/>
    <w:rsid w:val="00C136A2"/>
    <w:rsid w:val="00C16C52"/>
    <w:rsid w:val="00D33B8D"/>
    <w:rsid w:val="00DD154A"/>
    <w:rsid w:val="00E61140"/>
    <w:rsid w:val="00EC003B"/>
    <w:rsid w:val="00F1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1AF8"/>
  <w15:chartTrackingRefBased/>
  <w15:docId w15:val="{C67AF654-CF69-4DD6-B594-1E56C61A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0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0E3"/>
  </w:style>
  <w:style w:type="paragraph" w:styleId="Footer">
    <w:name w:val="footer"/>
    <w:basedOn w:val="Normal"/>
    <w:link w:val="FooterChar"/>
    <w:uiPriority w:val="99"/>
    <w:unhideWhenUsed/>
    <w:rsid w:val="0014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0E3"/>
  </w:style>
  <w:style w:type="paragraph" w:styleId="NoSpacing">
    <w:name w:val="No Spacing"/>
    <w:link w:val="NoSpacingChar"/>
    <w:uiPriority w:val="1"/>
    <w:qFormat/>
    <w:rsid w:val="000F478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F4786"/>
    <w:rPr>
      <w:rFonts w:eastAsiaTheme="minorEastAsia"/>
      <w:kern w:val="0"/>
      <w14:ligatures w14:val="none"/>
    </w:rPr>
  </w:style>
  <w:style w:type="paragraph" w:styleId="NormalWeb">
    <w:name w:val="Normal (Web)"/>
    <w:basedOn w:val="Normal"/>
    <w:uiPriority w:val="99"/>
    <w:unhideWhenUsed/>
    <w:rsid w:val="00016D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6D3C"/>
    <w:rPr>
      <w:b/>
      <w:bCs/>
    </w:rPr>
  </w:style>
  <w:style w:type="character" w:customStyle="1" w:styleId="Heading1Char">
    <w:name w:val="Heading 1 Char"/>
    <w:basedOn w:val="DefaultParagraphFont"/>
    <w:link w:val="Heading1"/>
    <w:uiPriority w:val="9"/>
    <w:rsid w:val="009915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72AC"/>
    <w:pPr>
      <w:ind w:left="720"/>
      <w:contextualSpacing/>
    </w:pPr>
  </w:style>
  <w:style w:type="character" w:customStyle="1" w:styleId="Heading3Char">
    <w:name w:val="Heading 3 Char"/>
    <w:basedOn w:val="DefaultParagraphFont"/>
    <w:link w:val="Heading3"/>
    <w:uiPriority w:val="9"/>
    <w:semiHidden/>
    <w:rsid w:val="00BD0E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264"/>
    <w:rPr>
      <w:color w:val="0563C1" w:themeColor="hyperlink"/>
      <w:u w:val="single"/>
    </w:rPr>
  </w:style>
  <w:style w:type="character" w:styleId="UnresolvedMention">
    <w:name w:val="Unresolved Mention"/>
    <w:basedOn w:val="DefaultParagraphFont"/>
    <w:uiPriority w:val="99"/>
    <w:semiHidden/>
    <w:unhideWhenUsed/>
    <w:rsid w:val="005A5264"/>
    <w:rPr>
      <w:color w:val="605E5C"/>
      <w:shd w:val="clear" w:color="auto" w:fill="E1DFDD"/>
    </w:rPr>
  </w:style>
  <w:style w:type="paragraph" w:styleId="TOCHeading">
    <w:name w:val="TOC Heading"/>
    <w:basedOn w:val="Heading1"/>
    <w:next w:val="Normal"/>
    <w:uiPriority w:val="39"/>
    <w:unhideWhenUsed/>
    <w:qFormat/>
    <w:rsid w:val="00871447"/>
    <w:pPr>
      <w:outlineLvl w:val="9"/>
    </w:pPr>
    <w:rPr>
      <w:kern w:val="0"/>
      <w14:ligatures w14:val="none"/>
    </w:rPr>
  </w:style>
  <w:style w:type="paragraph" w:styleId="TOC1">
    <w:name w:val="toc 1"/>
    <w:basedOn w:val="Normal"/>
    <w:next w:val="Normal"/>
    <w:autoRedefine/>
    <w:uiPriority w:val="39"/>
    <w:unhideWhenUsed/>
    <w:rsid w:val="008714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878">
      <w:bodyDiv w:val="1"/>
      <w:marLeft w:val="0"/>
      <w:marRight w:val="0"/>
      <w:marTop w:val="0"/>
      <w:marBottom w:val="0"/>
      <w:divBdr>
        <w:top w:val="none" w:sz="0" w:space="0" w:color="auto"/>
        <w:left w:val="none" w:sz="0" w:space="0" w:color="auto"/>
        <w:bottom w:val="none" w:sz="0" w:space="0" w:color="auto"/>
        <w:right w:val="none" w:sz="0" w:space="0" w:color="auto"/>
      </w:divBdr>
    </w:div>
    <w:div w:id="1234467429">
      <w:bodyDiv w:val="1"/>
      <w:marLeft w:val="0"/>
      <w:marRight w:val="0"/>
      <w:marTop w:val="0"/>
      <w:marBottom w:val="0"/>
      <w:divBdr>
        <w:top w:val="none" w:sz="0" w:space="0" w:color="auto"/>
        <w:left w:val="none" w:sz="0" w:space="0" w:color="auto"/>
        <w:bottom w:val="none" w:sz="0" w:space="0" w:color="auto"/>
        <w:right w:val="none" w:sz="0" w:space="0" w:color="auto"/>
      </w:divBdr>
    </w:div>
    <w:div w:id="1236167668">
      <w:bodyDiv w:val="1"/>
      <w:marLeft w:val="0"/>
      <w:marRight w:val="0"/>
      <w:marTop w:val="0"/>
      <w:marBottom w:val="0"/>
      <w:divBdr>
        <w:top w:val="none" w:sz="0" w:space="0" w:color="auto"/>
        <w:left w:val="none" w:sz="0" w:space="0" w:color="auto"/>
        <w:bottom w:val="none" w:sz="0" w:space="0" w:color="auto"/>
        <w:right w:val="none" w:sz="0" w:space="0" w:color="auto"/>
      </w:divBdr>
    </w:div>
    <w:div w:id="16968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sources.workable.com/cybersecurity-analyst-job-description/#:~:text=A%20good%20Cybersecurity%20Analyst%20must,that%20could%20impact%20the%20organiz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gu.edu/career-guide/information-technology/cybersecurity-analyst-care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cloud-computing-salary-artic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sccd.edu/Departments/Human-Resources/Documents/Classified/C/Cloud_Computing_Specialis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o.com/article/230935/hiring-the-most-in-demand-tech-jobs-for-2021.html" TargetMode="External"/><Relationship Id="rId14" Type="http://schemas.openxmlformats.org/officeDocument/2006/relationships/hyperlink" Target="https://www.sas.com/en_us/insights/analytics/what-is-a-data-scientist.html#:~:text=Data%20scientists%20are%20a%20new,scientist%20and%20part%20trend%2Dspo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1FD0-1EF1-477A-8747-D14C9F5A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anubhai Prajapati</dc:creator>
  <cp:keywords/>
  <dc:description/>
  <cp:lastModifiedBy>Ankush Kanubhai Prajapati</cp:lastModifiedBy>
  <cp:revision>2</cp:revision>
  <dcterms:created xsi:type="dcterms:W3CDTF">2023-12-19T15:32:00Z</dcterms:created>
  <dcterms:modified xsi:type="dcterms:W3CDTF">2023-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3-12-19T14:20:32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722b15a0-5044-4131-9795-1f9f68f244af</vt:lpwstr>
  </property>
  <property fmtid="{D5CDD505-2E9C-101B-9397-08002B2CF9AE}" pid="8" name="MSIP_Label_cdde0556-1f76-452e-9e94-03158f226e4e_ContentBits">
    <vt:lpwstr>0</vt:lpwstr>
  </property>
</Properties>
</file>